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713A" w14:textId="7BF13CE2" w:rsidR="00C86B64" w:rsidRPr="0037583D" w:rsidRDefault="00FC2360" w:rsidP="00317DA7">
      <w:pPr>
        <w:rPr>
          <w:rFonts w:hAnsi="Times New Roman"/>
        </w:rPr>
      </w:pPr>
      <w:r w:rsidRPr="0037583D">
        <w:rPr>
          <w:rFonts w:hAnsi="Times New Roman"/>
        </w:rPr>
        <w:t xml:space="preserve">Сведения о поступлении заявления об </w:t>
      </w:r>
      <w:r w:rsidR="00F5044D" w:rsidRPr="0037583D">
        <w:rPr>
          <w:rFonts w:hAnsi="Times New Roman"/>
        </w:rPr>
        <w:t>установлении</w:t>
      </w:r>
      <w:r w:rsidRPr="0037583D">
        <w:rPr>
          <w:rFonts w:hAnsi="Times New Roman"/>
        </w:rPr>
        <w:t xml:space="preserve"> </w:t>
      </w:r>
      <w:r w:rsidR="00EB704F" w:rsidRPr="0037583D">
        <w:rPr>
          <w:rFonts w:hAnsi="Times New Roman"/>
        </w:rPr>
        <w:t>международного</w:t>
      </w:r>
      <w:r w:rsidRPr="0037583D">
        <w:rPr>
          <w:rFonts w:hAnsi="Times New Roman"/>
        </w:rPr>
        <w:t xml:space="preserve"> маршрута регулярных перевозок (дата поступления </w:t>
      </w:r>
      <w:r w:rsidR="00C70A3C">
        <w:rPr>
          <w:rFonts w:hAnsi="Times New Roman"/>
        </w:rPr>
        <w:t>04.04</w:t>
      </w:r>
      <w:r w:rsidR="002615CA">
        <w:rPr>
          <w:rFonts w:hAnsi="Times New Roman"/>
        </w:rPr>
        <w:t>.2025</w:t>
      </w:r>
      <w:r w:rsidRPr="0037583D">
        <w:rPr>
          <w:rFonts w:hAnsi="Times New Roman"/>
        </w:rPr>
        <w:t>)</w:t>
      </w:r>
      <w:r w:rsidR="00317DA7" w:rsidRPr="0037583D">
        <w:rPr>
          <w:rFonts w:hAnsi="Times New Roman"/>
        </w:rPr>
        <w:t xml:space="preserve"> </w:t>
      </w:r>
      <w:r w:rsidRPr="0037583D">
        <w:rPr>
          <w:rFonts w:hAnsi="Times New Roman"/>
        </w:rPr>
        <w:t>03-0</w:t>
      </w:r>
      <w:r w:rsidR="00BD65E9" w:rsidRPr="0037583D">
        <w:rPr>
          <w:rFonts w:hAnsi="Times New Roman"/>
        </w:rPr>
        <w:t>1</w:t>
      </w:r>
      <w:r w:rsidRPr="0037583D">
        <w:rPr>
          <w:rFonts w:hAnsi="Times New Roman"/>
        </w:rPr>
        <w:t>/</w:t>
      </w:r>
      <w:r w:rsidR="00C70A3C">
        <w:rPr>
          <w:rFonts w:hAnsi="Times New Roman"/>
        </w:rPr>
        <w:t>3255</w:t>
      </w:r>
      <w:r w:rsidRPr="0037583D">
        <w:rPr>
          <w:rFonts w:hAnsi="Times New Roman"/>
        </w:rPr>
        <w:t>.</w:t>
      </w:r>
    </w:p>
    <w:p w14:paraId="2D4D8C86" w14:textId="77777777" w:rsidR="00C86B64" w:rsidRPr="0037583D" w:rsidRDefault="00C86B64">
      <w:pPr>
        <w:rPr>
          <w:rFonts w:hAnsi="Times New Roman"/>
        </w:rPr>
      </w:pPr>
    </w:p>
    <w:p w14:paraId="1314AAFA" w14:textId="77777777" w:rsidR="00C86B64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>1. Маршрут:</w:t>
      </w:r>
    </w:p>
    <w:p w14:paraId="1AEFF870" w14:textId="77777777" w:rsidR="00DA7C1C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 xml:space="preserve">г. </w:t>
      </w:r>
      <w:r w:rsidR="000822E9">
        <w:rPr>
          <w:rFonts w:hAnsi="Times New Roman"/>
        </w:rPr>
        <w:t>Санкт-Петербург</w:t>
      </w:r>
      <w:r w:rsidRPr="0037583D">
        <w:rPr>
          <w:rFonts w:hAnsi="Times New Roman"/>
        </w:rPr>
        <w:t xml:space="preserve"> </w:t>
      </w:r>
      <w:r w:rsidR="00DA7C1C" w:rsidRPr="0037583D">
        <w:rPr>
          <w:rFonts w:hAnsi="Times New Roman"/>
        </w:rPr>
        <w:t xml:space="preserve">(Российская Федерация) </w:t>
      </w:r>
      <w:r w:rsidRPr="0037583D">
        <w:rPr>
          <w:rFonts w:hAnsi="Times New Roman"/>
        </w:rPr>
        <w:t xml:space="preserve">— г. </w:t>
      </w:r>
      <w:r w:rsidR="00BE2AEE">
        <w:rPr>
          <w:rFonts w:hAnsi="Times New Roman"/>
        </w:rPr>
        <w:t>Таллин</w:t>
      </w:r>
      <w:r w:rsidR="0092104B" w:rsidRPr="0037583D">
        <w:rPr>
          <w:rFonts w:hAnsi="Times New Roman"/>
        </w:rPr>
        <w:t xml:space="preserve"> </w:t>
      </w:r>
      <w:r w:rsidR="00D3640E" w:rsidRPr="0037583D">
        <w:rPr>
          <w:rFonts w:hAnsi="Times New Roman"/>
        </w:rPr>
        <w:t>(</w:t>
      </w:r>
      <w:r w:rsidR="005135AA" w:rsidRPr="005135AA">
        <w:rPr>
          <w:rFonts w:hAnsi="Times New Roman"/>
        </w:rPr>
        <w:t>Эстонская Республика</w:t>
      </w:r>
      <w:r w:rsidR="00E4523D" w:rsidRPr="0037583D">
        <w:rPr>
          <w:rFonts w:hAnsi="Times New Roman"/>
        </w:rPr>
        <w:t>)</w:t>
      </w:r>
    </w:p>
    <w:p w14:paraId="031A9C56" w14:textId="77777777" w:rsidR="00C86B64" w:rsidRPr="0037583D" w:rsidRDefault="00DA7C1C">
      <w:pPr>
        <w:rPr>
          <w:rFonts w:hAnsi="Times New Roman"/>
          <w:sz w:val="18"/>
          <w:szCs w:val="18"/>
        </w:rPr>
      </w:pPr>
      <w:r w:rsidRPr="0037583D">
        <w:rPr>
          <w:rFonts w:hAnsi="Times New Roman"/>
          <w:sz w:val="18"/>
          <w:szCs w:val="18"/>
        </w:rPr>
        <w:t xml:space="preserve">   </w:t>
      </w:r>
      <w:r w:rsidR="0037583D">
        <w:rPr>
          <w:rFonts w:hAnsi="Times New Roman"/>
          <w:sz w:val="18"/>
          <w:szCs w:val="18"/>
        </w:rPr>
        <w:t xml:space="preserve">     </w:t>
      </w:r>
      <w:r w:rsidRPr="0037583D">
        <w:rPr>
          <w:rFonts w:hAnsi="Times New Roman"/>
          <w:sz w:val="18"/>
          <w:szCs w:val="18"/>
        </w:rPr>
        <w:t xml:space="preserve">  </w:t>
      </w:r>
      <w:r w:rsidR="00FC2360" w:rsidRPr="0037583D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37583D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37583D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2EEC32D6" w14:textId="77777777" w:rsidR="00C86B64" w:rsidRPr="0037583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66F9F0" w14:textId="77777777" w:rsidR="00C86B64" w:rsidRPr="0037583D" w:rsidRDefault="00FC2360">
      <w:pPr>
        <w:pStyle w:val="Style14"/>
        <w:widowControl/>
        <w:jc w:val="both"/>
        <w:rPr>
          <w:rFonts w:hAnsi="Times New Roman"/>
        </w:rPr>
      </w:pPr>
      <w:r w:rsidRPr="0037583D">
        <w:rPr>
          <w:rStyle w:val="FontStyle27"/>
          <w:sz w:val="24"/>
          <w:szCs w:val="24"/>
        </w:rPr>
        <w:t xml:space="preserve">2. </w:t>
      </w:r>
      <w:r w:rsidR="0045388C" w:rsidRPr="0037583D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37583D">
        <w:rPr>
          <w:rStyle w:val="FontStyle27"/>
          <w:sz w:val="24"/>
          <w:szCs w:val="24"/>
        </w:rPr>
        <w:t xml:space="preserve"> </w:t>
      </w:r>
    </w:p>
    <w:p w14:paraId="278F2D87" w14:textId="10A39B85" w:rsidR="00C86B64" w:rsidRPr="0037583D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7583D">
        <w:rPr>
          <w:rStyle w:val="FontStyle27"/>
          <w:sz w:val="24"/>
          <w:szCs w:val="24"/>
        </w:rPr>
        <w:t>от начального до конеч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</w:t>
      </w:r>
      <w:r w:rsidR="0013141A">
        <w:rPr>
          <w:rStyle w:val="FontStyle27"/>
          <w:sz w:val="24"/>
          <w:szCs w:val="24"/>
        </w:rPr>
        <w:t>25</w:t>
      </w:r>
      <w:r w:rsidR="00FC2360" w:rsidRPr="0037583D">
        <w:rPr>
          <w:rStyle w:val="FontStyle27"/>
          <w:sz w:val="24"/>
          <w:szCs w:val="24"/>
        </w:rPr>
        <w:t xml:space="preserve"> км.</w:t>
      </w:r>
    </w:p>
    <w:p w14:paraId="3AD25681" w14:textId="4CF7AB9B" w:rsidR="00C86B64" w:rsidRPr="0037583D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от конечного до началь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</w:t>
      </w:r>
      <w:r w:rsidR="0013141A">
        <w:rPr>
          <w:rStyle w:val="FontStyle27"/>
          <w:sz w:val="24"/>
          <w:szCs w:val="24"/>
        </w:rPr>
        <w:t>25</w:t>
      </w:r>
      <w:r w:rsidR="00FC2360" w:rsidRPr="0037583D">
        <w:rPr>
          <w:rStyle w:val="FontStyle27"/>
          <w:sz w:val="24"/>
          <w:szCs w:val="24"/>
        </w:rPr>
        <w:t xml:space="preserve"> км</w:t>
      </w:r>
    </w:p>
    <w:p w14:paraId="324D7120" w14:textId="77777777" w:rsidR="00C86B64" w:rsidRPr="0037583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F99F6E" w14:textId="77777777" w:rsidR="003461CC" w:rsidRPr="0037583D" w:rsidRDefault="003461CC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3. Св</w:t>
      </w:r>
      <w:r w:rsidR="00BE232D" w:rsidRPr="0037583D">
        <w:rPr>
          <w:rStyle w:val="FontStyle27"/>
          <w:sz w:val="24"/>
          <w:szCs w:val="24"/>
        </w:rPr>
        <w:t>едения об остановочных пунктах:</w:t>
      </w:r>
    </w:p>
    <w:p w14:paraId="066631C1" w14:textId="77777777" w:rsidR="00E66C65" w:rsidRPr="0037583D" w:rsidRDefault="00E66C65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37583D" w14:paraId="45012EF0" w14:textId="77777777" w:rsidTr="00205269">
        <w:trPr>
          <w:trHeight w:val="41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F7715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1C6C" w14:textId="77777777" w:rsidR="00DA7C1C" w:rsidRPr="0037583D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3321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7583D">
              <w:rPr>
                <w:rStyle w:val="FontStyle27"/>
                <w:sz w:val="24"/>
                <w:szCs w:val="24"/>
              </w:rPr>
              <w:t xml:space="preserve"> </w:t>
            </w:r>
            <w:r w:rsidRPr="0037583D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37583D" w14:paraId="3C494007" w14:textId="77777777" w:rsidTr="00205269">
        <w:trPr>
          <w:trHeight w:val="1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7EA2" w14:textId="77777777" w:rsidR="0092104B" w:rsidRPr="0037583D" w:rsidRDefault="0092104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F7B4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689E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</w:tr>
      <w:tr w:rsidR="00D3640E" w:rsidRPr="0037583D" w14:paraId="72CA0E78" w14:textId="77777777" w:rsidTr="004964AA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A2315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0D4F7" w14:textId="547F45BB" w:rsidR="000822E9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 xml:space="preserve">г. Санкт-Петербург, наб. Обводного канала, </w:t>
            </w:r>
          </w:p>
          <w:p w14:paraId="5746D6A1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4C297" w14:textId="77777777" w:rsidR="00D3640E" w:rsidRPr="0037583D" w:rsidRDefault="000822E9" w:rsidP="007A77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D3640E" w:rsidRPr="0037583D" w14:paraId="7C96ECBB" w14:textId="77777777" w:rsidTr="004964AA">
        <w:trPr>
          <w:trHeight w:val="11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9F5D9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9612B" w14:textId="31A2EA68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Псковская обл</w:t>
            </w:r>
            <w:r>
              <w:rPr>
                <w:rFonts w:hAnsi="Times New Roman"/>
              </w:rPr>
              <w:t>.</w:t>
            </w:r>
            <w:r w:rsidRPr="000822E9">
              <w:rPr>
                <w:rFonts w:hAnsi="Times New Roman"/>
              </w:rPr>
              <w:t>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19892" w14:textId="77777777" w:rsidR="00D3640E" w:rsidRPr="0037583D" w:rsidRDefault="000822E9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BD0B64" w:rsidRPr="0037583D" w14:paraId="44E1D81D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F99E" w14:textId="3A474A8B" w:rsidR="00BD0B64" w:rsidRPr="00BD0B64" w:rsidRDefault="0013141A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="00BD0B64" w:rsidRPr="00BD0B64">
              <w:rPr>
                <w:rFonts w:hAnsi="Times New Roman"/>
              </w:rPr>
              <w:t>Тарт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D12F7" w14:textId="1C1AF76E" w:rsidR="00BD0B64" w:rsidRPr="00BD0B64" w:rsidRDefault="00C70A3C" w:rsidP="0013141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ская Республика</w:t>
            </w:r>
            <w:r w:rsidR="00BD0B64" w:rsidRPr="00BD0B64">
              <w:rPr>
                <w:rFonts w:hAnsi="Times New Roman"/>
              </w:rPr>
              <w:t xml:space="preserve">, г. Тарту, ул. </w:t>
            </w:r>
            <w:proofErr w:type="spellStart"/>
            <w:r w:rsidR="0013141A">
              <w:rPr>
                <w:rFonts w:hAnsi="Times New Roman"/>
              </w:rPr>
              <w:t>Соола</w:t>
            </w:r>
            <w:proofErr w:type="spellEnd"/>
            <w:r w:rsidR="00BD0B64" w:rsidRPr="00BD0B64">
              <w:rPr>
                <w:rFonts w:hAnsi="Times New Roman"/>
              </w:rPr>
              <w:t xml:space="preserve">, </w:t>
            </w:r>
            <w:r w:rsidR="0013141A">
              <w:rPr>
                <w:rFonts w:hAnsi="Times New Roman"/>
              </w:rPr>
              <w:t>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D3333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  <w:tr w:rsidR="00BD0B64" w:rsidRPr="0037583D" w14:paraId="440F3FB1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C9DF0" w14:textId="5C039295" w:rsidR="00BD0B64" w:rsidRPr="00BD0B64" w:rsidRDefault="0013141A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="00BD0B64" w:rsidRPr="00BD0B64">
              <w:rPr>
                <w:rFonts w:hAnsi="Times New Roman"/>
              </w:rPr>
              <w:t>Талли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98FA0" w14:textId="0E498491" w:rsidR="0013141A" w:rsidRDefault="00C70A3C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ская Республика</w:t>
            </w:r>
            <w:r w:rsidR="00BD0B64" w:rsidRPr="00BD0B64">
              <w:rPr>
                <w:rFonts w:hAnsi="Times New Roman"/>
              </w:rPr>
              <w:t xml:space="preserve">, г. Таллин, </w:t>
            </w:r>
          </w:p>
          <w:p w14:paraId="0DA68867" w14:textId="15BC2768" w:rsidR="00BD0B64" w:rsidRPr="00BD0B64" w:rsidRDefault="00BD0B64" w:rsidP="00B73DA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 xml:space="preserve">ул. </w:t>
            </w:r>
            <w:proofErr w:type="spellStart"/>
            <w:r w:rsidRPr="00BD0B64">
              <w:rPr>
                <w:rFonts w:hAnsi="Times New Roman"/>
              </w:rPr>
              <w:t>Ластекоду</w:t>
            </w:r>
            <w:proofErr w:type="spellEnd"/>
            <w:r w:rsidRPr="00BD0B64">
              <w:rPr>
                <w:rFonts w:hAnsi="Times New Roman"/>
              </w:rPr>
              <w:t>, 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B8DE4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</w:tbl>
    <w:p w14:paraId="180B374E" w14:textId="77777777" w:rsidR="000E21B6" w:rsidRPr="0037583D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01556230" w14:textId="77777777" w:rsidR="00574AF3" w:rsidRPr="0037583D" w:rsidRDefault="00574AF3" w:rsidP="00EB704F">
      <w:pPr>
        <w:pStyle w:val="aa"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4. </w:t>
      </w:r>
      <w:r w:rsidR="00EB704F" w:rsidRPr="0037583D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7583D">
        <w:rPr>
          <w:rStyle w:val="FontStyle28"/>
          <w:sz w:val="24"/>
          <w:szCs w:val="24"/>
        </w:rPr>
        <w:t>:</w:t>
      </w:r>
    </w:p>
    <w:p w14:paraId="43A47D6A" w14:textId="77777777" w:rsidR="00AB0876" w:rsidRPr="0037583D" w:rsidRDefault="00AB0876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C4BA41" w14:textId="5DC2B82E" w:rsidR="005831CF" w:rsidRPr="0037583D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.1 Российский перевозчик</w:t>
      </w:r>
      <w:r w:rsidR="000E21B6" w:rsidRPr="0037583D">
        <w:rPr>
          <w:rStyle w:val="FontStyle28"/>
          <w:sz w:val="24"/>
          <w:szCs w:val="24"/>
        </w:rPr>
        <w:t xml:space="preserve"> (управомоченный)</w:t>
      </w:r>
      <w:r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013"/>
        <w:gridCol w:w="1627"/>
        <w:gridCol w:w="1843"/>
        <w:gridCol w:w="1559"/>
        <w:gridCol w:w="2126"/>
        <w:gridCol w:w="2915"/>
      </w:tblGrid>
      <w:tr w:rsidR="00574AF3" w:rsidRPr="0037583D" w14:paraId="11E8D30B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E5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2E7487A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784008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2E15417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6D4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</w:t>
            </w:r>
            <w:r w:rsidRPr="0037583D">
              <w:rPr>
                <w:rFonts w:hAnsi="Times New Roman"/>
              </w:rPr>
              <w:lastRenderedPageBreak/>
              <w:t>межрегиональны</w:t>
            </w:r>
            <w:r w:rsidR="007C5185" w:rsidRPr="0037583D">
              <w:rPr>
                <w:rFonts w:hAnsi="Times New Roman"/>
              </w:rPr>
              <w:t>м</w:t>
            </w:r>
            <w:r w:rsidRPr="0037583D">
              <w:rPr>
                <w:rFonts w:hAnsi="Times New Roman"/>
              </w:rPr>
              <w:t>и международным 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94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CA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53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FC6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977D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асстояние</w:t>
            </w:r>
          </w:p>
          <w:p w14:paraId="34277A3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698867B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30FFF295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660A17D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2C40970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44EEA2D0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37583D" w14:paraId="1620A106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6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FC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F2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2F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BB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9A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6F8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574AF3" w:rsidRPr="0037583D" w14:paraId="0D640D6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CE321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7583D" w14:paraId="0B799719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61C2C3" w14:textId="533AAC29" w:rsidR="00574AF3" w:rsidRPr="0037583D" w:rsidRDefault="00574AF3" w:rsidP="0085019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 w:rsidR="00252770">
              <w:rPr>
                <w:rFonts w:hAnsi="Times New Roman"/>
              </w:rPr>
              <w:t>№</w:t>
            </w:r>
            <w:r w:rsidR="0083788E">
              <w:rPr>
                <w:rFonts w:hAnsi="Times New Roman"/>
              </w:rPr>
              <w:t xml:space="preserve"> </w:t>
            </w:r>
            <w:r w:rsidR="00850194">
              <w:rPr>
                <w:rFonts w:hAnsi="Times New Roman"/>
              </w:rPr>
              <w:t>1</w:t>
            </w:r>
            <w:r w:rsidR="00E65085">
              <w:rPr>
                <w:rFonts w:hAnsi="Times New Roman"/>
              </w:rPr>
              <w:t xml:space="preserve">, период действия: </w:t>
            </w:r>
            <w:r w:rsidR="00252770">
              <w:rPr>
                <w:rFonts w:hAnsi="Times New Roman"/>
              </w:rPr>
              <w:t>с «01» января по «31» декабря</w:t>
            </w:r>
          </w:p>
        </w:tc>
      </w:tr>
      <w:tr w:rsidR="00850194" w:rsidRPr="0037583D" w14:paraId="6FB67428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EE8" w14:textId="77777777" w:rsidR="00850194" w:rsidRPr="0037583D" w:rsidRDefault="00850194" w:rsidP="008501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64B" w14:textId="77777777" w:rsidR="00850194" w:rsidRPr="0037583D" w:rsidRDefault="00850194" w:rsidP="008501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72E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B0B" w14:textId="2D1A97C3" w:rsidR="00850194" w:rsidRPr="00BD0B64" w:rsidRDefault="00850194" w:rsidP="00850194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E3C" w14:textId="42B3A0D9" w:rsidR="00850194" w:rsidRPr="00BD0B64" w:rsidRDefault="001B009A" w:rsidP="001B009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  <w:r w:rsidR="00850194"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5</w:t>
            </w:r>
            <w:r w:rsidR="0085019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>
              <w:t>(12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A73" w14:textId="0D6A8EC3" w:rsidR="00850194" w:rsidRPr="00BD0B64" w:rsidRDefault="00850194" w:rsidP="00850194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21C6" w14:textId="77777777" w:rsidR="00850194" w:rsidRPr="00BD0B64" w:rsidRDefault="00850194" w:rsidP="00850194">
            <w:pPr>
              <w:jc w:val="center"/>
            </w:pPr>
            <w:r w:rsidRPr="00BD0B64">
              <w:t>–</w:t>
            </w:r>
          </w:p>
        </w:tc>
      </w:tr>
      <w:tr w:rsidR="001B009A" w:rsidRPr="0037583D" w14:paraId="6BF7EFE5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A75" w14:textId="77777777" w:rsidR="001B009A" w:rsidRPr="0037583D" w:rsidRDefault="001B009A" w:rsidP="001B009A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01F2" w14:textId="77777777" w:rsidR="001B009A" w:rsidRPr="0037583D" w:rsidRDefault="001B009A" w:rsidP="001B00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9C8" w14:textId="77777777" w:rsidR="001B009A" w:rsidRPr="0037583D" w:rsidRDefault="001B009A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177" w14:textId="21A7E112" w:rsidR="001B009A" w:rsidRPr="00BD0B64" w:rsidRDefault="001B009A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70842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:</w:t>
            </w:r>
            <w:r w:rsidR="0017084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0 </w:t>
            </w:r>
            <w:r>
              <w:t>(1</w:t>
            </w:r>
            <w:r w:rsidR="00170842">
              <w:t>7</w:t>
            </w:r>
            <w:r>
              <w:t>:</w:t>
            </w:r>
            <w:r w:rsidR="00170842">
              <w:t>2</w:t>
            </w:r>
            <w: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AD5" w14:textId="5AAB349D" w:rsidR="001B009A" w:rsidRPr="00BD0B64" w:rsidRDefault="001B009A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70842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:</w:t>
            </w:r>
            <w:r w:rsidR="0017084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 </w:t>
            </w:r>
            <w:r>
              <w:t>(1</w:t>
            </w:r>
            <w:r w:rsidR="00170842">
              <w:t>7</w:t>
            </w:r>
            <w:r>
              <w:t>:</w:t>
            </w:r>
            <w:r w:rsidR="00170842">
              <w:t>3</w:t>
            </w:r>
            <w:r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6BD" w14:textId="6696E6B4" w:rsidR="001B009A" w:rsidRPr="00BD0B64" w:rsidRDefault="001B009A" w:rsidP="00170842">
            <w:pPr>
              <w:jc w:val="center"/>
            </w:pPr>
            <w:r>
              <w:t>4:</w:t>
            </w:r>
            <w:r w:rsidR="00170842"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93D77" w14:textId="29248FFE" w:rsidR="001B009A" w:rsidRPr="00BD0B64" w:rsidRDefault="001B009A" w:rsidP="00170842">
            <w:pPr>
              <w:jc w:val="center"/>
            </w:pPr>
            <w:r>
              <w:t>2</w:t>
            </w:r>
            <w:r w:rsidR="00170842">
              <w:t>90</w:t>
            </w:r>
          </w:p>
        </w:tc>
      </w:tr>
      <w:tr w:rsidR="001B009A" w:rsidRPr="0037583D" w14:paraId="02E04B75" w14:textId="77777777" w:rsidTr="001B009A">
        <w:trPr>
          <w:trHeight w:val="13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316" w14:textId="6368E036" w:rsidR="001B009A" w:rsidRPr="00054FDF" w:rsidRDefault="001B009A" w:rsidP="001B009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Гора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63D" w14:textId="7516EFAB" w:rsidR="001B009A" w:rsidRPr="0037583D" w:rsidRDefault="001B009A" w:rsidP="001B00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46F" w14:textId="77777777" w:rsidR="001B009A" w:rsidRPr="0037583D" w:rsidRDefault="001B009A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ABB" w14:textId="62DCC13E" w:rsidR="001B009A" w:rsidRPr="00BD0B64" w:rsidRDefault="001B009A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70842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 w:rsidR="00170842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>
              <w:t>(1</w:t>
            </w:r>
            <w:r w:rsidR="00170842">
              <w:t>8</w:t>
            </w:r>
            <w:r>
              <w:t>:</w:t>
            </w:r>
            <w:r w:rsidR="00170842">
              <w:t>2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1EB" w14:textId="560E79EF" w:rsidR="001B009A" w:rsidRPr="00BD0B64" w:rsidRDefault="001B009A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70842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:</w:t>
            </w:r>
            <w:r w:rsidR="00170842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>
              <w:t>(1</w:t>
            </w:r>
            <w:r w:rsidR="00170842">
              <w:t>9</w:t>
            </w:r>
            <w:r>
              <w:t>:</w:t>
            </w:r>
            <w:r w:rsidR="00170842">
              <w:t>05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320" w14:textId="7A03374B" w:rsidR="001B009A" w:rsidRPr="00BD0B64" w:rsidRDefault="001B009A" w:rsidP="001B009A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426E" w14:textId="04AAF4B5" w:rsidR="001B009A" w:rsidRPr="00BD0B64" w:rsidRDefault="001B009A" w:rsidP="00170842">
            <w:pPr>
              <w:jc w:val="center"/>
            </w:pPr>
            <w:r>
              <w:t>3</w:t>
            </w:r>
            <w:r w:rsidR="00170842">
              <w:t>48</w:t>
            </w:r>
          </w:p>
        </w:tc>
      </w:tr>
      <w:tr w:rsidR="00850194" w:rsidRPr="0037583D" w14:paraId="5F4D185A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A5" w14:textId="28ECDF08" w:rsidR="00850194" w:rsidRPr="00054FDF" w:rsidRDefault="00850194" w:rsidP="001B009A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="001B009A"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02D" w14:textId="0BF55D73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DD9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9CF5" w14:textId="567645A0" w:rsidR="00850194" w:rsidRPr="00BD0B64" w:rsidRDefault="00170842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35A6" w14:textId="225CC098" w:rsidR="00850194" w:rsidRPr="00BD0B64" w:rsidRDefault="00170842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88F" w14:textId="737D9FB1" w:rsidR="00850194" w:rsidRPr="00BD0B64" w:rsidRDefault="00850194" w:rsidP="00170842">
            <w:pPr>
              <w:jc w:val="center"/>
            </w:pPr>
            <w:r>
              <w:rPr>
                <w:color w:val="000000"/>
              </w:rPr>
              <w:t>6:</w:t>
            </w:r>
            <w:r w:rsidR="0017084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C14F6" w14:textId="4D28F085" w:rsidR="00850194" w:rsidRPr="00BD0B64" w:rsidRDefault="00850194" w:rsidP="00170842">
            <w:pPr>
              <w:jc w:val="center"/>
            </w:pPr>
            <w:r>
              <w:t>3</w:t>
            </w:r>
            <w:r w:rsidR="00170842">
              <w:t>49</w:t>
            </w:r>
          </w:p>
        </w:tc>
      </w:tr>
      <w:tr w:rsidR="001B009A" w:rsidRPr="0037583D" w14:paraId="3A266436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F49" w14:textId="2D00E867" w:rsidR="001B009A" w:rsidRPr="00BD0B64" w:rsidRDefault="001B009A" w:rsidP="001B009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653" w14:textId="70B542E7" w:rsidR="001B009A" w:rsidRPr="0037583D" w:rsidRDefault="001B009A" w:rsidP="001B009A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778" w14:textId="77777777" w:rsidR="001B009A" w:rsidRPr="0037583D" w:rsidRDefault="001B009A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5514" w14:textId="1DD6F224" w:rsidR="001B009A" w:rsidRPr="00BD0B64" w:rsidRDefault="00170842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 w:rsidR="001B009A"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</w:t>
            </w:r>
            <w:r w:rsidR="001B009A"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BD5" w14:textId="11F9A9F7" w:rsidR="001B009A" w:rsidRPr="00BD0B64" w:rsidRDefault="00170842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3BB" w14:textId="63E0461F" w:rsidR="001B009A" w:rsidRPr="00BD0B64" w:rsidRDefault="001B009A" w:rsidP="00170842">
            <w:pPr>
              <w:jc w:val="center"/>
            </w:pPr>
            <w:r>
              <w:rPr>
                <w:color w:val="000000"/>
              </w:rPr>
              <w:t>8:</w:t>
            </w:r>
            <w:r w:rsidR="00170842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87F3E" w14:textId="33BA944A" w:rsidR="001B009A" w:rsidRPr="00BD0B64" w:rsidRDefault="001B009A" w:rsidP="00170842">
            <w:pPr>
              <w:jc w:val="center"/>
            </w:pPr>
            <w:r>
              <w:rPr>
                <w:color w:val="000000"/>
              </w:rPr>
              <w:t>4</w:t>
            </w:r>
            <w:r w:rsidR="00170842">
              <w:rPr>
                <w:color w:val="000000"/>
              </w:rPr>
              <w:t>47</w:t>
            </w:r>
          </w:p>
        </w:tc>
      </w:tr>
      <w:tr w:rsidR="001B009A" w:rsidRPr="0037583D" w14:paraId="132B3BE4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AAA" w14:textId="3D712255" w:rsidR="001B009A" w:rsidRPr="00BD0B64" w:rsidRDefault="001B009A" w:rsidP="001B009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DCD" w14:textId="74D482EA" w:rsidR="001B009A" w:rsidRPr="0037583D" w:rsidRDefault="001B009A" w:rsidP="001B009A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6A3" w14:textId="77777777" w:rsidR="001B009A" w:rsidRPr="0037583D" w:rsidRDefault="001B009A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16E" w14:textId="2CDBD25E" w:rsidR="001B009A" w:rsidRPr="00BD0B64" w:rsidRDefault="00170842" w:rsidP="00170842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4DD" w14:textId="74FCF21E" w:rsidR="001B009A" w:rsidRPr="00BD0B64" w:rsidRDefault="001B009A" w:rsidP="001B009A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C33" w14:textId="5E4BA925" w:rsidR="001B009A" w:rsidRPr="00BD0B64" w:rsidRDefault="001B009A" w:rsidP="00170842">
            <w:pPr>
              <w:jc w:val="center"/>
            </w:pPr>
            <w:r>
              <w:rPr>
                <w:color w:val="000000"/>
              </w:rPr>
              <w:t>1</w:t>
            </w:r>
            <w:r w:rsidR="00170842">
              <w:rPr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 w:rsidR="00170842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E792A" w14:textId="460C939B" w:rsidR="001B009A" w:rsidRPr="00BD0B64" w:rsidRDefault="001B009A" w:rsidP="00170842">
            <w:pPr>
              <w:jc w:val="center"/>
            </w:pPr>
            <w:r>
              <w:rPr>
                <w:color w:val="000000"/>
              </w:rPr>
              <w:t>6</w:t>
            </w:r>
            <w:r w:rsidR="00170842">
              <w:rPr>
                <w:color w:val="000000"/>
              </w:rPr>
              <w:t>25</w:t>
            </w:r>
          </w:p>
        </w:tc>
      </w:tr>
      <w:tr w:rsidR="008A23C2" w:rsidRPr="0037583D" w14:paraId="70A9CB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A56893" w14:textId="77777777" w:rsidR="008A23C2" w:rsidRPr="0037583D" w:rsidRDefault="008A23C2" w:rsidP="008A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A23C2" w:rsidRPr="0037583D" w14:paraId="799E77B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016578" w14:textId="4158D9DD" w:rsidR="008A23C2" w:rsidRPr="0037583D" w:rsidRDefault="00252770" w:rsidP="00850194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</w:t>
            </w:r>
            <w:r w:rsidR="0083788E">
              <w:rPr>
                <w:rFonts w:hAnsi="Times New Roman"/>
              </w:rPr>
              <w:t xml:space="preserve"> </w:t>
            </w:r>
            <w:r w:rsidR="00850194">
              <w:rPr>
                <w:rFonts w:hAnsi="Times New Roman"/>
              </w:rPr>
              <w:t>2</w:t>
            </w:r>
            <w:r w:rsidR="008A23C2" w:rsidRPr="0037583D">
              <w:rPr>
                <w:rFonts w:hAnsi="Times New Roman"/>
              </w:rPr>
              <w:t xml:space="preserve">, период </w:t>
            </w:r>
            <w:r w:rsidR="00E65085">
              <w:rPr>
                <w:rFonts w:hAnsi="Times New Roman"/>
              </w:rPr>
              <w:t>дейст</w:t>
            </w:r>
            <w:r>
              <w:rPr>
                <w:rFonts w:hAnsi="Times New Roman"/>
              </w:rPr>
              <w:t>вия: с «01» января по «31» декабря</w:t>
            </w:r>
          </w:p>
        </w:tc>
      </w:tr>
      <w:tr w:rsidR="001558FC" w:rsidRPr="0037583D" w14:paraId="28CB8852" w14:textId="77777777" w:rsidTr="001B009A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B58" w14:textId="5E256AF6" w:rsidR="001558FC" w:rsidRPr="00BD0B64" w:rsidRDefault="001B009A" w:rsidP="001558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A9B" w14:textId="7C5E07D2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BC5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7C6" w14:textId="31A82A19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483" w14:textId="7A6E23FC" w:rsidR="001558FC" w:rsidRPr="00835FED" w:rsidRDefault="00AD6FCA" w:rsidP="00AD6FCA">
            <w:pPr>
              <w:jc w:val="center"/>
            </w:pPr>
            <w:r>
              <w:rPr>
                <w:rFonts w:hAnsi="Times New Roman"/>
                <w:color w:val="000000"/>
              </w:rPr>
              <w:t>10</w:t>
            </w:r>
            <w:r w:rsidR="001558FC">
              <w:rPr>
                <w:rFonts w:hAnsi="Times New Roman"/>
                <w:color w:val="000000"/>
              </w:rPr>
              <w:t>:</w:t>
            </w:r>
            <w:r w:rsidR="001558FC">
              <w:rPr>
                <w:rFonts w:hAnsi="Times New Roman"/>
                <w:color w:val="000000"/>
                <w:lang w:val="en-US"/>
              </w:rPr>
              <w:t>0</w:t>
            </w:r>
            <w:r w:rsidR="001558FC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t>(10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98C" w14:textId="7806CB86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9665" w14:textId="5B6BD2AD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</w:tr>
      <w:tr w:rsidR="00170842" w:rsidRPr="0037583D" w14:paraId="5972BEC1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D49" w14:textId="1482DBAB" w:rsidR="00170842" w:rsidRPr="00BD0B64" w:rsidRDefault="00170842" w:rsidP="001708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589" w14:textId="3E5F0CA2" w:rsidR="00170842" w:rsidRPr="0037583D" w:rsidRDefault="00170842" w:rsidP="00170842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590" w14:textId="77777777" w:rsidR="00170842" w:rsidRPr="0037583D" w:rsidRDefault="00170842" w:rsidP="001708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B9F" w14:textId="6DE02FA9" w:rsidR="00170842" w:rsidRPr="00835FED" w:rsidRDefault="00170842" w:rsidP="00AD6FCA">
            <w:pPr>
              <w:jc w:val="center"/>
            </w:pPr>
            <w:r>
              <w:t>1</w:t>
            </w:r>
            <w:r w:rsidR="00AD6FCA">
              <w:t>2</w:t>
            </w:r>
            <w:r>
              <w:t>:</w:t>
            </w:r>
            <w:r w:rsidR="00AD6FCA">
              <w:t>15</w:t>
            </w:r>
            <w:r>
              <w:t xml:space="preserve"> (12:</w:t>
            </w:r>
            <w:r w:rsidR="00AD6FCA">
              <w:t>4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BB2" w14:textId="0515AE88" w:rsidR="00170842" w:rsidRPr="00835FED" w:rsidRDefault="00170842" w:rsidP="00AD6FCA">
            <w:pPr>
              <w:jc w:val="center"/>
            </w:pPr>
            <w:r>
              <w:t>1</w:t>
            </w:r>
            <w:r w:rsidR="00AD6FCA">
              <w:t>2</w:t>
            </w:r>
            <w:r>
              <w:t>:</w:t>
            </w:r>
            <w:r w:rsidR="00AD6FCA">
              <w:t>25</w:t>
            </w:r>
            <w:r>
              <w:t xml:space="preserve"> (12:</w:t>
            </w:r>
            <w:r w:rsidR="00AD6FCA">
              <w:t>55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BF2" w14:textId="5414F474" w:rsidR="00170842" w:rsidRPr="00835FED" w:rsidRDefault="00AD6FCA" w:rsidP="00170842">
            <w:pPr>
              <w:jc w:val="center"/>
            </w:pPr>
            <w:r>
              <w:t>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7C69" w14:textId="2A686A5C" w:rsidR="00170842" w:rsidRPr="00835FED" w:rsidRDefault="00170842" w:rsidP="00AD6FCA">
            <w:pPr>
              <w:jc w:val="center"/>
            </w:pPr>
            <w:r>
              <w:t>17</w:t>
            </w:r>
            <w:r w:rsidR="00AD6FCA">
              <w:t>8</w:t>
            </w:r>
          </w:p>
        </w:tc>
      </w:tr>
      <w:tr w:rsidR="00170842" w:rsidRPr="0037583D" w14:paraId="75DD465F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2E7F2F12" w:rsidR="00170842" w:rsidRPr="001A04F8" w:rsidRDefault="00170842" w:rsidP="00170842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B16" w14:textId="12415FB1" w:rsidR="00170842" w:rsidRPr="0037583D" w:rsidRDefault="00170842" w:rsidP="00170842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DB6" w14:textId="77777777" w:rsidR="00170842" w:rsidRPr="0037583D" w:rsidRDefault="00170842" w:rsidP="001708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630" w14:textId="2C6C4E9D" w:rsidR="00170842" w:rsidRPr="00835FED" w:rsidRDefault="00170842" w:rsidP="00AD6FCA">
            <w:pPr>
              <w:jc w:val="center"/>
            </w:pPr>
            <w:r>
              <w:t>1</w:t>
            </w:r>
            <w:r w:rsidR="00AD6FCA">
              <w:t>3</w:t>
            </w:r>
            <w:r>
              <w:t>:</w:t>
            </w:r>
            <w:r w:rsidR="00AD6FCA">
              <w:t>5</w:t>
            </w:r>
            <w:r>
              <w:t>0 (1</w:t>
            </w:r>
            <w:r w:rsidR="00AD6FCA">
              <w:t>4</w:t>
            </w:r>
            <w:r>
              <w:t>:</w:t>
            </w:r>
            <w:r w:rsidR="00AD6FCA">
              <w:t>2</w:t>
            </w:r>
            <w: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CAE" w14:textId="4623CC71" w:rsidR="00170842" w:rsidRPr="00835FED" w:rsidRDefault="00170842" w:rsidP="00AD6FCA">
            <w:pPr>
              <w:jc w:val="center"/>
            </w:pPr>
            <w:r>
              <w:t>1</w:t>
            </w:r>
            <w:r w:rsidR="00AD6FCA">
              <w:t>4</w:t>
            </w:r>
            <w:r>
              <w:t>:</w:t>
            </w:r>
            <w:r w:rsidR="00AD6FCA">
              <w:t>3</w:t>
            </w:r>
            <w:r>
              <w:t>0 (1</w:t>
            </w:r>
            <w:r w:rsidR="00AD6FCA">
              <w:t>5</w:t>
            </w:r>
            <w:r>
              <w:t>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8F9" w14:textId="7A0617AC" w:rsidR="00170842" w:rsidRPr="00835FED" w:rsidRDefault="00AD6FCA" w:rsidP="00170842">
            <w:pPr>
              <w:jc w:val="center"/>
            </w:pPr>
            <w:r>
              <w:t>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4261" w14:textId="5BF1AA3D" w:rsidR="00170842" w:rsidRPr="00835FED" w:rsidRDefault="00170842" w:rsidP="00AD6FCA">
            <w:pPr>
              <w:jc w:val="center"/>
            </w:pPr>
            <w:r>
              <w:t>2</w:t>
            </w:r>
            <w:r w:rsidR="00AD6FCA">
              <w:t>76</w:t>
            </w:r>
          </w:p>
        </w:tc>
      </w:tr>
      <w:tr w:rsidR="001558FC" w:rsidRPr="0037583D" w14:paraId="41DFF16A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120" w14:textId="0F759FC6" w:rsidR="001558FC" w:rsidRPr="001A04F8" w:rsidRDefault="001558FC" w:rsidP="001B009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="001B009A"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 w:rsidR="001B009A">
              <w:rPr>
                <w:w w:val="105"/>
                <w:sz w:val="24"/>
                <w:szCs w:val="24"/>
                <w:lang w:val="ru-RU"/>
              </w:rPr>
              <w:t xml:space="preserve"> Гора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0C9" w14:textId="7100CDC8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9F6C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91D" w14:textId="48652653" w:rsidR="001558FC" w:rsidRPr="00835FED" w:rsidRDefault="001558FC" w:rsidP="00AD6FCA">
            <w:pPr>
              <w:jc w:val="center"/>
            </w:pPr>
            <w:r>
              <w:t>1</w:t>
            </w:r>
            <w:r w:rsidR="00AD6FCA">
              <w:t>4</w:t>
            </w:r>
            <w:r>
              <w:t>:</w:t>
            </w:r>
            <w:r w:rsidR="00AD6FCA">
              <w:t>35</w:t>
            </w:r>
            <w:r>
              <w:t xml:space="preserve"> (1</w:t>
            </w:r>
            <w:r w:rsidR="00AD6FCA">
              <w:t>6</w:t>
            </w:r>
            <w:r>
              <w:t>:0</w:t>
            </w:r>
            <w:r w:rsidR="00AD6FCA">
              <w:t>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013" w14:textId="6D9FAC69" w:rsidR="001558FC" w:rsidRPr="00835FED" w:rsidRDefault="001558FC" w:rsidP="00AD6FCA">
            <w:pPr>
              <w:jc w:val="center"/>
            </w:pPr>
            <w:r>
              <w:rPr>
                <w:rFonts w:hAnsi="Times New Roman"/>
                <w:color w:val="000000"/>
              </w:rPr>
              <w:t>1</w:t>
            </w:r>
            <w:r w:rsidR="00AD6FCA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</w:t>
            </w:r>
            <w:r w:rsidR="00AD6FCA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 xml:space="preserve"> (1</w:t>
            </w:r>
            <w:r w:rsidR="00AD6FCA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AD6FCA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C7C5" w14:textId="7251E195" w:rsidR="001558FC" w:rsidRPr="00835FED" w:rsidRDefault="00AD6FCA" w:rsidP="00AD6FCA">
            <w:pPr>
              <w:jc w:val="center"/>
            </w:pPr>
            <w:r>
              <w:t>4</w:t>
            </w:r>
            <w:r w:rsidR="001558FC">
              <w:t>:</w:t>
            </w:r>
            <w: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9342" w14:textId="2361B27E" w:rsidR="001558FC" w:rsidRPr="00835FED" w:rsidRDefault="001558FC" w:rsidP="00AD6FCA">
            <w:pPr>
              <w:jc w:val="center"/>
            </w:pPr>
            <w:r>
              <w:t>2</w:t>
            </w:r>
            <w:r w:rsidR="00AD6FCA">
              <w:t>77</w:t>
            </w:r>
          </w:p>
        </w:tc>
      </w:tr>
      <w:tr w:rsidR="001558FC" w:rsidRPr="0037583D" w14:paraId="4DCB7A8E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051" w14:textId="77777777" w:rsidR="001558FC" w:rsidRPr="0037583D" w:rsidRDefault="001558FC" w:rsidP="001558FC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0FB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097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531" w14:textId="666049B9" w:rsidR="001558FC" w:rsidRPr="00835FED" w:rsidRDefault="001558FC" w:rsidP="00AD6FCA">
            <w:pPr>
              <w:jc w:val="center"/>
            </w:pPr>
            <w:r>
              <w:rPr>
                <w:rFonts w:hAnsi="Times New Roman"/>
                <w:color w:val="000000"/>
              </w:rPr>
              <w:t>1</w:t>
            </w:r>
            <w:r w:rsidR="00AD6FCA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 w:rsidR="00AD6FCA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 xml:space="preserve"> (1</w:t>
            </w:r>
            <w:r w:rsidR="00AD6FCA">
              <w:rPr>
                <w:rFonts w:hAnsi="Times New Roman"/>
                <w:color w:val="000000"/>
              </w:rPr>
              <w:t>7</w:t>
            </w:r>
            <w:r>
              <w:rPr>
                <w:rFonts w:hAnsi="Times New Roman"/>
                <w:color w:val="000000"/>
              </w:rPr>
              <w:t>:</w:t>
            </w:r>
            <w:r w:rsidR="00AD6FCA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AE" w14:textId="17BC2DC2" w:rsidR="001558FC" w:rsidRPr="00835FED" w:rsidRDefault="001558FC" w:rsidP="00AD6FCA">
            <w:pPr>
              <w:jc w:val="center"/>
            </w:pPr>
            <w:r>
              <w:rPr>
                <w:rFonts w:hAnsi="Times New Roman"/>
                <w:color w:val="000000"/>
              </w:rPr>
              <w:t>1</w:t>
            </w:r>
            <w:r w:rsidR="00AD6FCA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AD6FCA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0 (1</w:t>
            </w:r>
            <w:r w:rsidR="00AD6FCA">
              <w:rPr>
                <w:rFonts w:hAnsi="Times New Roman"/>
                <w:color w:val="000000"/>
              </w:rPr>
              <w:t>7</w:t>
            </w:r>
            <w:r>
              <w:rPr>
                <w:rFonts w:hAnsi="Times New Roman"/>
                <w:color w:val="000000"/>
              </w:rPr>
              <w:t>:</w:t>
            </w:r>
            <w:r w:rsidR="00AD6FCA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86B4" w14:textId="49B99C75" w:rsidR="001558FC" w:rsidRPr="00835FED" w:rsidRDefault="001558FC" w:rsidP="00AD6FCA">
            <w:pPr>
              <w:jc w:val="center"/>
            </w:pPr>
            <w:r>
              <w:rPr>
                <w:rFonts w:hAnsi="Times New Roman"/>
                <w:color w:val="000000"/>
              </w:rPr>
              <w:t>6:</w:t>
            </w:r>
            <w:r w:rsidR="00AD6FCA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E504E" w14:textId="24AA58CD" w:rsidR="001558FC" w:rsidRPr="00835FED" w:rsidRDefault="001558FC" w:rsidP="00AD6FCA">
            <w:pPr>
              <w:jc w:val="center"/>
            </w:pPr>
            <w:r>
              <w:t>3</w:t>
            </w:r>
            <w:r w:rsidR="00AD6FCA">
              <w:t>35</w:t>
            </w:r>
          </w:p>
        </w:tc>
      </w:tr>
      <w:tr w:rsidR="001558FC" w:rsidRPr="0037583D" w14:paraId="08AEE40C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899" w14:textId="77777777" w:rsidR="001558FC" w:rsidRPr="0037583D" w:rsidRDefault="001558FC" w:rsidP="001558F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558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0EA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2B9" w14:textId="5577862D" w:rsidR="001558FC" w:rsidRPr="00835FED" w:rsidRDefault="00AD6FCA" w:rsidP="00AD6FCA">
            <w:pPr>
              <w:jc w:val="center"/>
            </w:pPr>
            <w:r>
              <w:t>20</w:t>
            </w:r>
            <w:r w:rsidR="001558FC">
              <w:t>:</w:t>
            </w:r>
            <w:r>
              <w:t>50</w:t>
            </w:r>
            <w:r w:rsidR="001558FC">
              <w:t xml:space="preserve"> (</w:t>
            </w:r>
            <w:r>
              <w:t>22</w:t>
            </w:r>
            <w:r w:rsidR="001558FC">
              <w:t>:</w:t>
            </w:r>
            <w:r>
              <w:t>20</w:t>
            </w:r>
            <w:r w:rsidR="001558F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226" w14:textId="4AB90A8B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576" w14:textId="70CB7838" w:rsidR="001558FC" w:rsidRPr="00835FED" w:rsidRDefault="001558FC" w:rsidP="00AD6FCA">
            <w:pPr>
              <w:jc w:val="center"/>
            </w:pPr>
            <w:r>
              <w:t>1</w:t>
            </w:r>
            <w:r w:rsidR="00AD6FCA">
              <w:t>0</w:t>
            </w:r>
            <w:r>
              <w:t>:</w:t>
            </w:r>
            <w:r w:rsidR="00AD6FCA"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0A88D" w14:textId="6C916A31" w:rsidR="001558FC" w:rsidRDefault="001558FC" w:rsidP="00AD6FCA">
            <w:pPr>
              <w:jc w:val="center"/>
            </w:pPr>
            <w:r>
              <w:t>6</w:t>
            </w:r>
            <w:r w:rsidR="00AD6FCA">
              <w:t>25</w:t>
            </w:r>
          </w:p>
        </w:tc>
      </w:tr>
    </w:tbl>
    <w:p w14:paraId="4093BC16" w14:textId="77777777" w:rsidR="00DD345C" w:rsidRDefault="00DD345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0F3974C" w14:textId="73C16814" w:rsidR="001D3E24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</w:t>
      </w:r>
      <w:r w:rsidR="00095793" w:rsidRPr="0037583D">
        <w:rPr>
          <w:rStyle w:val="FontStyle28"/>
          <w:sz w:val="24"/>
          <w:szCs w:val="24"/>
        </w:rPr>
        <w:t>.2</w:t>
      </w:r>
      <w:r w:rsidR="00D12EA4" w:rsidRPr="0037583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013"/>
        <w:gridCol w:w="1627"/>
        <w:gridCol w:w="1843"/>
        <w:gridCol w:w="1559"/>
        <w:gridCol w:w="2126"/>
        <w:gridCol w:w="2915"/>
      </w:tblGrid>
      <w:tr w:rsidR="00AD6FCA" w:rsidRPr="0037583D" w14:paraId="2C89A9D9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D06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44E15D7B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4CC0A68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72B7FFA2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179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и международным </w:t>
            </w:r>
            <w:r w:rsidRPr="0037583D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01B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AC8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5BA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010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7A70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асстояние</w:t>
            </w:r>
          </w:p>
          <w:p w14:paraId="091418B8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63051266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549FBECD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0F679FF5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1570398C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0D5C648A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станции</w:t>
            </w:r>
          </w:p>
        </w:tc>
      </w:tr>
      <w:tr w:rsidR="00AD6FCA" w:rsidRPr="0037583D" w14:paraId="266B172B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7A6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F86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7D0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21F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E1D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C4F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D0A25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AD6FCA" w:rsidRPr="0037583D" w14:paraId="2D451D3A" w14:textId="77777777" w:rsidTr="00B474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648B68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D6FCA" w:rsidRPr="0037583D" w14:paraId="57D87293" w14:textId="77777777" w:rsidTr="00B474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7F0B11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1, период действия: с «01» января по «31» декабря</w:t>
            </w:r>
          </w:p>
        </w:tc>
      </w:tr>
      <w:tr w:rsidR="00AD6FCA" w:rsidRPr="0037583D" w14:paraId="1D13DC97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4B8" w14:textId="77777777" w:rsidR="00AD6FCA" w:rsidRPr="0037583D" w:rsidRDefault="00AD6FCA" w:rsidP="00B474A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F39" w14:textId="77777777" w:rsidR="00AD6FCA" w:rsidRPr="0037583D" w:rsidRDefault="00AD6FCA" w:rsidP="00B47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0961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D4" w14:textId="77777777" w:rsidR="00AD6FCA" w:rsidRPr="00BD0B64" w:rsidRDefault="00AD6FCA" w:rsidP="00B474A6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97A4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 xml:space="preserve">50 </w:t>
            </w:r>
            <w:r>
              <w:t>(12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B7C" w14:textId="77777777" w:rsidR="00AD6FCA" w:rsidRPr="00BD0B64" w:rsidRDefault="00AD6FCA" w:rsidP="00B474A6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E4619" w14:textId="77777777" w:rsidR="00AD6FCA" w:rsidRPr="00BD0B64" w:rsidRDefault="00AD6FCA" w:rsidP="00B474A6">
            <w:pPr>
              <w:jc w:val="center"/>
            </w:pPr>
            <w:r w:rsidRPr="00BD0B64">
              <w:t>–</w:t>
            </w:r>
          </w:p>
        </w:tc>
      </w:tr>
      <w:tr w:rsidR="00AD6FCA" w:rsidRPr="0037583D" w14:paraId="547F1312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67A" w14:textId="77777777" w:rsidR="00AD6FCA" w:rsidRPr="0037583D" w:rsidRDefault="00AD6FCA" w:rsidP="00B474A6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3F2" w14:textId="77777777" w:rsidR="00AD6FCA" w:rsidRPr="0037583D" w:rsidRDefault="00AD6FCA" w:rsidP="00B47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BA6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95E3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 xml:space="preserve">20 </w:t>
            </w:r>
            <w:r>
              <w:t>(17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0359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 xml:space="preserve">30 </w:t>
            </w:r>
            <w:r>
              <w:t>(17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E06" w14:textId="77777777" w:rsidR="00AD6FCA" w:rsidRPr="00BD0B64" w:rsidRDefault="00AD6FCA" w:rsidP="00B474A6">
            <w:pPr>
              <w:jc w:val="center"/>
            </w:pPr>
            <w:r>
              <w:t>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EED37" w14:textId="77777777" w:rsidR="00AD6FCA" w:rsidRPr="00BD0B64" w:rsidRDefault="00AD6FCA" w:rsidP="00B474A6">
            <w:pPr>
              <w:jc w:val="center"/>
            </w:pPr>
            <w:r>
              <w:t>290</w:t>
            </w:r>
          </w:p>
        </w:tc>
      </w:tr>
      <w:tr w:rsidR="00AD6FCA" w:rsidRPr="0037583D" w14:paraId="1C0DBA2D" w14:textId="77777777" w:rsidTr="00B474A6">
        <w:trPr>
          <w:trHeight w:val="13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D4F" w14:textId="77777777" w:rsidR="00AD6FCA" w:rsidRPr="00054FDF" w:rsidRDefault="00AD6FCA" w:rsidP="00B474A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Гора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C2B" w14:textId="77777777" w:rsidR="00AD6FCA" w:rsidRPr="0037583D" w:rsidRDefault="00AD6FCA" w:rsidP="00B474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5780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A715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 xml:space="preserve">25 </w:t>
            </w:r>
            <w:r>
              <w:t>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BD0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 xml:space="preserve">05 </w:t>
            </w:r>
            <w:r>
              <w:t>(19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B5B8" w14:textId="77777777" w:rsidR="00AD6FCA" w:rsidRPr="00BD0B64" w:rsidRDefault="00AD6FCA" w:rsidP="00B474A6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30E6F" w14:textId="77777777" w:rsidR="00AD6FCA" w:rsidRPr="00BD0B64" w:rsidRDefault="00AD6FCA" w:rsidP="00B474A6">
            <w:pPr>
              <w:jc w:val="center"/>
            </w:pPr>
            <w:r>
              <w:t>348</w:t>
            </w:r>
          </w:p>
        </w:tc>
      </w:tr>
      <w:tr w:rsidR="00AD6FCA" w:rsidRPr="0037583D" w14:paraId="095825CE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1F2" w14:textId="77777777" w:rsidR="00AD6FCA" w:rsidRPr="00054FDF" w:rsidRDefault="00AD6FCA" w:rsidP="00B474A6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356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C97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183C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54B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3BB" w14:textId="77777777" w:rsidR="00AD6FCA" w:rsidRPr="00BD0B64" w:rsidRDefault="00AD6FCA" w:rsidP="00B474A6">
            <w:pPr>
              <w:jc w:val="center"/>
            </w:pPr>
            <w:r>
              <w:rPr>
                <w:color w:val="000000"/>
              </w:rPr>
              <w:t>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95F2" w14:textId="77777777" w:rsidR="00AD6FCA" w:rsidRPr="00BD0B64" w:rsidRDefault="00AD6FCA" w:rsidP="00B474A6">
            <w:pPr>
              <w:jc w:val="center"/>
            </w:pPr>
            <w:r>
              <w:t>349</w:t>
            </w:r>
          </w:p>
        </w:tc>
      </w:tr>
      <w:tr w:rsidR="00AD6FCA" w:rsidRPr="0037583D" w14:paraId="3AF2BA97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EDB" w14:textId="77777777" w:rsidR="00AD6FCA" w:rsidRPr="00BD0B64" w:rsidRDefault="00AD6FCA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1D1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9D9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0B76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A1C8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F80" w14:textId="77777777" w:rsidR="00AD6FCA" w:rsidRPr="00BD0B64" w:rsidRDefault="00AD6FCA" w:rsidP="00B474A6">
            <w:pPr>
              <w:jc w:val="center"/>
            </w:pPr>
            <w:r>
              <w:rPr>
                <w:color w:val="000000"/>
              </w:rPr>
              <w:t>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C8CCE" w14:textId="77777777" w:rsidR="00AD6FCA" w:rsidRPr="00BD0B64" w:rsidRDefault="00AD6FCA" w:rsidP="00B474A6">
            <w:pPr>
              <w:jc w:val="center"/>
            </w:pPr>
            <w:r>
              <w:rPr>
                <w:color w:val="000000"/>
              </w:rPr>
              <w:t>447</w:t>
            </w:r>
          </w:p>
        </w:tc>
      </w:tr>
      <w:tr w:rsidR="00AD6FCA" w:rsidRPr="0037583D" w14:paraId="0688F9E5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816" w14:textId="77777777" w:rsidR="00AD6FCA" w:rsidRPr="00BD0B64" w:rsidRDefault="00AD6FCA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6AD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CE03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9FA" w14:textId="77777777" w:rsidR="00AD6FCA" w:rsidRPr="00BD0B64" w:rsidRDefault="00AD6FCA" w:rsidP="00B474A6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A0E" w14:textId="77777777" w:rsidR="00AD6FCA" w:rsidRPr="00BD0B64" w:rsidRDefault="00AD6FCA" w:rsidP="00B474A6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7156" w14:textId="77777777" w:rsidR="00AD6FCA" w:rsidRPr="00BD0B64" w:rsidRDefault="00AD6FCA" w:rsidP="00B474A6">
            <w:pPr>
              <w:jc w:val="center"/>
            </w:pPr>
            <w:r>
              <w:rPr>
                <w:color w:val="000000"/>
              </w:rPr>
              <w:t>1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8B732" w14:textId="77777777" w:rsidR="00AD6FCA" w:rsidRPr="00BD0B64" w:rsidRDefault="00AD6FCA" w:rsidP="00B474A6">
            <w:pPr>
              <w:jc w:val="center"/>
            </w:pPr>
            <w:r>
              <w:rPr>
                <w:color w:val="000000"/>
              </w:rPr>
              <w:t>625</w:t>
            </w:r>
          </w:p>
        </w:tc>
      </w:tr>
      <w:tr w:rsidR="00AD6FCA" w:rsidRPr="0037583D" w14:paraId="7E8F62A7" w14:textId="77777777" w:rsidTr="00B474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E77C10" w14:textId="77777777" w:rsidR="00AD6FCA" w:rsidRPr="0037583D" w:rsidRDefault="00AD6FCA" w:rsidP="00B47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D6FCA" w:rsidRPr="0037583D" w14:paraId="723B3A80" w14:textId="77777777" w:rsidTr="00B474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C88FA3" w14:textId="77777777" w:rsidR="00AD6FCA" w:rsidRPr="0037583D" w:rsidRDefault="00AD6FCA" w:rsidP="00B474A6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2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AD6FCA" w:rsidRPr="0037583D" w14:paraId="3025E2DA" w14:textId="77777777" w:rsidTr="00B474A6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BFB" w14:textId="77777777" w:rsidR="00AD6FCA" w:rsidRPr="00BD0B64" w:rsidRDefault="00AD6FCA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335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F16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27D" w14:textId="77777777" w:rsidR="00AD6FCA" w:rsidRPr="00835FED" w:rsidRDefault="00AD6FCA" w:rsidP="00B474A6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D38" w14:textId="77777777" w:rsidR="00AD6FCA" w:rsidRPr="00835FED" w:rsidRDefault="00AD6FCA" w:rsidP="00B474A6">
            <w:pPr>
              <w:jc w:val="center"/>
            </w:pPr>
            <w:r>
              <w:rPr>
                <w:rFonts w:hAnsi="Times New Roman"/>
                <w:color w:val="000000"/>
              </w:rPr>
              <w:t>10: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 xml:space="preserve">0 </w:t>
            </w:r>
            <w:r>
              <w:t>(10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845" w14:textId="77777777" w:rsidR="00AD6FCA" w:rsidRPr="00835FED" w:rsidRDefault="00AD6FCA" w:rsidP="00B474A6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3A42" w14:textId="77777777" w:rsidR="00AD6FCA" w:rsidRPr="00835FED" w:rsidRDefault="00AD6FCA" w:rsidP="00B474A6">
            <w:pPr>
              <w:jc w:val="center"/>
            </w:pPr>
            <w:r w:rsidRPr="00BD0B64">
              <w:t>–</w:t>
            </w:r>
          </w:p>
        </w:tc>
      </w:tr>
      <w:tr w:rsidR="00AD6FCA" w:rsidRPr="0037583D" w14:paraId="5BCC2EE8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CC1" w14:textId="77777777" w:rsidR="00AD6FCA" w:rsidRPr="00BD0B64" w:rsidRDefault="00AD6FCA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D80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229E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ED4D" w14:textId="77777777" w:rsidR="00AD6FCA" w:rsidRPr="00835FED" w:rsidRDefault="00AD6FCA" w:rsidP="00B474A6">
            <w:pPr>
              <w:jc w:val="center"/>
            </w:pPr>
            <w:r>
              <w:t>12:15 (12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E03" w14:textId="77777777" w:rsidR="00AD6FCA" w:rsidRPr="00835FED" w:rsidRDefault="00AD6FCA" w:rsidP="00B474A6">
            <w:pPr>
              <w:jc w:val="center"/>
            </w:pPr>
            <w:r>
              <w:t>12:25 (12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72B" w14:textId="77777777" w:rsidR="00AD6FCA" w:rsidRPr="00835FED" w:rsidRDefault="00AD6FCA" w:rsidP="00B474A6">
            <w:pPr>
              <w:jc w:val="center"/>
            </w:pPr>
            <w:r>
              <w:t>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BA6F" w14:textId="77777777" w:rsidR="00AD6FCA" w:rsidRPr="00835FED" w:rsidRDefault="00AD6FCA" w:rsidP="00B474A6">
            <w:pPr>
              <w:jc w:val="center"/>
            </w:pPr>
            <w:r>
              <w:t>178</w:t>
            </w:r>
          </w:p>
        </w:tc>
      </w:tr>
      <w:tr w:rsidR="00AD6FCA" w:rsidRPr="0037583D" w14:paraId="6E81627D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A6A" w14:textId="77777777" w:rsidR="00AD6FCA" w:rsidRPr="001A04F8" w:rsidRDefault="00AD6FCA" w:rsidP="00B474A6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012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B07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93D" w14:textId="77777777" w:rsidR="00AD6FCA" w:rsidRPr="00835FED" w:rsidRDefault="00AD6FCA" w:rsidP="00B474A6">
            <w:pPr>
              <w:jc w:val="center"/>
            </w:pPr>
            <w:r>
              <w:t>13:50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001" w14:textId="77777777" w:rsidR="00AD6FCA" w:rsidRPr="00835FED" w:rsidRDefault="00AD6FCA" w:rsidP="00B474A6">
            <w:pPr>
              <w:jc w:val="center"/>
            </w:pPr>
            <w:r>
              <w:t>14:30 (15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8DD8" w14:textId="77777777" w:rsidR="00AD6FCA" w:rsidRPr="00835FED" w:rsidRDefault="00AD6FCA" w:rsidP="00B474A6">
            <w:pPr>
              <w:jc w:val="center"/>
            </w:pPr>
            <w:r>
              <w:t>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7C3F" w14:textId="77777777" w:rsidR="00AD6FCA" w:rsidRPr="00835FED" w:rsidRDefault="00AD6FCA" w:rsidP="00B474A6">
            <w:pPr>
              <w:jc w:val="center"/>
            </w:pPr>
            <w:r>
              <w:t>276</w:t>
            </w:r>
          </w:p>
        </w:tc>
      </w:tr>
      <w:tr w:rsidR="00AD6FCA" w:rsidRPr="0037583D" w14:paraId="6FAD30B8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AEF" w14:textId="77777777" w:rsidR="00AD6FCA" w:rsidRPr="001A04F8" w:rsidRDefault="00AD6FCA" w:rsidP="00B474A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Гора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7D3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D03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13F" w14:textId="77777777" w:rsidR="00AD6FCA" w:rsidRPr="00835FED" w:rsidRDefault="00AD6FCA" w:rsidP="00B474A6">
            <w:pPr>
              <w:jc w:val="center"/>
            </w:pPr>
            <w:r>
              <w:t>14:35 (16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999B" w14:textId="77777777" w:rsidR="00AD6FCA" w:rsidRPr="00835FED" w:rsidRDefault="00AD6FCA" w:rsidP="00B474A6">
            <w:pPr>
              <w:jc w:val="center"/>
            </w:pPr>
            <w:r>
              <w:rPr>
                <w:rFonts w:hAnsi="Times New Roman"/>
                <w:color w:val="000000"/>
              </w:rPr>
              <w:t>15:15 (16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03B" w14:textId="77777777" w:rsidR="00AD6FCA" w:rsidRPr="00835FED" w:rsidRDefault="00AD6FCA" w:rsidP="00B474A6">
            <w:pPr>
              <w:jc w:val="center"/>
            </w:pPr>
            <w:r>
              <w:t>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3D7DE" w14:textId="77777777" w:rsidR="00AD6FCA" w:rsidRPr="00835FED" w:rsidRDefault="00AD6FCA" w:rsidP="00B474A6">
            <w:pPr>
              <w:jc w:val="center"/>
            </w:pPr>
            <w:r>
              <w:t>277</w:t>
            </w:r>
          </w:p>
        </w:tc>
      </w:tr>
      <w:tr w:rsidR="00AD6FCA" w:rsidRPr="0037583D" w14:paraId="4A921DD9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136" w14:textId="77777777" w:rsidR="00AD6FCA" w:rsidRPr="0037583D" w:rsidRDefault="00AD6FCA" w:rsidP="00B474A6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93E2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B31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478" w14:textId="77777777" w:rsidR="00AD6FCA" w:rsidRPr="00835FED" w:rsidRDefault="00AD6FCA" w:rsidP="00B474A6">
            <w:pPr>
              <w:jc w:val="center"/>
            </w:pPr>
            <w:r>
              <w:rPr>
                <w:rFonts w:hAnsi="Times New Roman"/>
                <w:color w:val="000000"/>
              </w:rPr>
              <w:t>16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>
              <w:rPr>
                <w:rFonts w:hAnsi="Times New Roman"/>
                <w:color w:val="000000"/>
              </w:rPr>
              <w:t>10 (17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5E1" w14:textId="77777777" w:rsidR="00AD6FCA" w:rsidRPr="00835FED" w:rsidRDefault="00AD6FCA" w:rsidP="00B474A6">
            <w:pPr>
              <w:jc w:val="center"/>
            </w:pPr>
            <w:r>
              <w:rPr>
                <w:rFonts w:hAnsi="Times New Roman"/>
                <w:color w:val="000000"/>
              </w:rPr>
              <w:t>16:20 (17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AC1" w14:textId="77777777" w:rsidR="00AD6FCA" w:rsidRPr="00835FED" w:rsidRDefault="00AD6FCA" w:rsidP="00B474A6">
            <w:pPr>
              <w:jc w:val="center"/>
            </w:pPr>
            <w:r>
              <w:rPr>
                <w:rFonts w:hAnsi="Times New Roman"/>
                <w:color w:val="000000"/>
              </w:rPr>
              <w:t>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FB290" w14:textId="77777777" w:rsidR="00AD6FCA" w:rsidRPr="00835FED" w:rsidRDefault="00AD6FCA" w:rsidP="00B474A6">
            <w:pPr>
              <w:jc w:val="center"/>
            </w:pPr>
            <w:r>
              <w:t>335</w:t>
            </w:r>
          </w:p>
        </w:tc>
      </w:tr>
      <w:tr w:rsidR="00AD6FCA" w:rsidRPr="0037583D" w14:paraId="74293D9D" w14:textId="77777777" w:rsidTr="00B474A6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D802" w14:textId="77777777" w:rsidR="00AD6FCA" w:rsidRPr="0037583D" w:rsidRDefault="00AD6FCA" w:rsidP="00B474A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E2F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FBC6" w14:textId="77777777" w:rsidR="00AD6FCA" w:rsidRPr="0037583D" w:rsidRDefault="00AD6FCA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796" w14:textId="77777777" w:rsidR="00AD6FCA" w:rsidRPr="00835FED" w:rsidRDefault="00AD6FCA" w:rsidP="00B474A6">
            <w:pPr>
              <w:jc w:val="center"/>
            </w:pPr>
            <w:r>
              <w:t>20:50 (22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201" w14:textId="77777777" w:rsidR="00AD6FCA" w:rsidRPr="00835FED" w:rsidRDefault="00AD6FCA" w:rsidP="00B474A6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1FCB" w14:textId="77777777" w:rsidR="00AD6FCA" w:rsidRPr="00835FED" w:rsidRDefault="00AD6FCA" w:rsidP="00B474A6">
            <w:pPr>
              <w:jc w:val="center"/>
            </w:pPr>
            <w:r>
              <w:t>1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79343" w14:textId="77777777" w:rsidR="00AD6FCA" w:rsidRDefault="00AD6FCA" w:rsidP="00B474A6">
            <w:pPr>
              <w:jc w:val="center"/>
            </w:pPr>
            <w:r>
              <w:t>625</w:t>
            </w:r>
          </w:p>
        </w:tc>
      </w:tr>
    </w:tbl>
    <w:p w14:paraId="70A5942E" w14:textId="77777777" w:rsidR="00E65085" w:rsidRDefault="00E65085" w:rsidP="0087409B"/>
    <w:p w14:paraId="4D9CD1F7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37583D">
        <w:rPr>
          <w:rStyle w:val="FontStyle27"/>
          <w:sz w:val="24"/>
          <w:szCs w:val="24"/>
        </w:rPr>
        <w:t>5</w:t>
      </w:r>
      <w:r w:rsidR="00FC2360" w:rsidRPr="0037583D">
        <w:rPr>
          <w:rStyle w:val="FontStyle27"/>
          <w:sz w:val="24"/>
          <w:szCs w:val="24"/>
        </w:rPr>
        <w:t>.</w:t>
      </w:r>
      <w:r w:rsidRPr="0037583D">
        <w:rPr>
          <w:rStyle w:val="FontStyle27"/>
          <w:sz w:val="24"/>
          <w:szCs w:val="24"/>
        </w:rPr>
        <w:t xml:space="preserve"> </w:t>
      </w:r>
      <w:r w:rsidR="00EB704F" w:rsidRPr="0037583D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5650F12" w14:textId="77777777" w:rsidR="00B474A6" w:rsidRPr="00B474A6" w:rsidRDefault="00B474A6" w:rsidP="00B474A6"/>
    <w:tbl>
      <w:tblPr>
        <w:tblW w:w="15216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3875"/>
      </w:tblGrid>
      <w:tr w:rsidR="00B474A6" w:rsidRPr="0037583D" w14:paraId="40E2A9EA" w14:textId="77777777" w:rsidTr="00B474A6">
        <w:trPr>
          <w:trHeight w:val="8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6A58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37583D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37583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D6465" w14:textId="77777777" w:rsidR="00B474A6" w:rsidRPr="0037583D" w:rsidRDefault="00B474A6" w:rsidP="00B474A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159E7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B474A6" w:rsidRPr="0037583D" w14:paraId="78F85492" w14:textId="77777777" w:rsidTr="00B474A6">
        <w:trPr>
          <w:trHeight w:val="9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D5C49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A3408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B1D1B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474A6" w:rsidRPr="0037583D" w14:paraId="1EB60969" w14:textId="77777777" w:rsidTr="00B474A6">
        <w:trPr>
          <w:trHeight w:val="97"/>
        </w:trPr>
        <w:tc>
          <w:tcPr>
            <w:tcW w:w="15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154FB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прямом направлении</w:t>
            </w:r>
          </w:p>
        </w:tc>
      </w:tr>
      <w:bookmarkEnd w:id="0"/>
      <w:tr w:rsidR="00B474A6" w:rsidRPr="0037583D" w14:paraId="57472F7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CE05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37D97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Набережная Обводного канала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5F9A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0F0D0C62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EF98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B897E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6502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21E750F7" w14:textId="77777777" w:rsidTr="00B474A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0D1E3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0B379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урская ул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22A23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7BF8AF65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DBD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28A5C" w14:textId="77777777" w:rsidR="00B474A6" w:rsidRPr="00D15F3A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говский пр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D66B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506A756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D9E72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42C7F" w14:textId="77777777" w:rsidR="00B474A6" w:rsidRPr="00D15F3A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ий пр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B6A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3390D792" w14:textId="77777777" w:rsidTr="00B474A6">
        <w:trPr>
          <w:trHeight w:val="8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63F91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16709" w14:textId="77777777" w:rsidR="00B474A6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улковское</w:t>
            </w:r>
            <w:proofErr w:type="spellEnd"/>
            <w:r>
              <w:rPr>
                <w:rFonts w:hAnsi="Times New Roman"/>
              </w:rPr>
              <w:t xml:space="preserve"> ш., г. </w:t>
            </w:r>
            <w:r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711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5931D24E" w14:textId="77777777" w:rsidTr="00B474A6">
        <w:trPr>
          <w:trHeight w:val="8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C492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3E848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30ACA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7CDD1D9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DDBF7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C8693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 xml:space="preserve">Р-23 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361D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014121FF" w14:textId="77777777" w:rsidTr="00B474A6">
        <w:trPr>
          <w:trHeight w:val="16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420D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B9D03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Николая Васильева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409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35A09A38" w14:textId="77777777" w:rsidTr="00B474A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1D7E7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48F7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Льва Толстого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7F4E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7559F31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929BD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17DF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Вокзальная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7822D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2EA952C" w14:textId="77777777" w:rsidTr="00B474A6">
        <w:trPr>
          <w:trHeight w:val="10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347D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D5A61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128-й Стрелковой Дивизии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133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0129FD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9865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6FEC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т им. 50-</w:t>
            </w:r>
            <w:r w:rsidRPr="005831CF">
              <w:rPr>
                <w:rFonts w:hAnsi="Times New Roman"/>
              </w:rPr>
              <w:t>летия Октября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C87CC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237AD7D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B936A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310D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Юбилейная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9DEF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5D523D27" w14:textId="77777777" w:rsidTr="00B474A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6F22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971C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ижский пр-т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8CCB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1C44A9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0F59B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1F7D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А-21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3D2A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8C58AB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9154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70CA6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сковская ул., г. Изборск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FA9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C3475A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69B273B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0929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47B4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58К-33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6AE1D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C3475A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57D92DCA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D0904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FD5BD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Е7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9418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377AF44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8CC1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A90F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Е</w:t>
            </w:r>
            <w:r>
              <w:rPr>
                <w:rFonts w:hAnsi="Times New Roman"/>
              </w:rPr>
              <w:t>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75CAB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19F0CD0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9E758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CBA24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ыру-</w:t>
            </w:r>
            <w:proofErr w:type="spellStart"/>
            <w:r>
              <w:rPr>
                <w:rFonts w:hAnsi="Times New Roman"/>
              </w:rPr>
              <w:t>Рапин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DC022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194D7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6460FE0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5E54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89714" w14:textId="77777777" w:rsidR="00B474A6" w:rsidRPr="005831CF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ырумойс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8910A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194D7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13C635CA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D503D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C393B" w14:textId="77777777" w:rsidR="00B474A6" w:rsidRPr="005831CF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ес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C7D0D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194D7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12957F5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A4699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289C" w14:textId="77777777" w:rsidR="00B474A6" w:rsidRPr="005831CF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лья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9B806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194D7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317BA1D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4140B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19AC7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ыру-</w:t>
            </w:r>
            <w:proofErr w:type="spellStart"/>
            <w:r>
              <w:rPr>
                <w:rFonts w:hAnsi="Times New Roman"/>
              </w:rPr>
              <w:t>Пылв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8148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194D7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15A2936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8FA9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4433" w14:textId="77777777" w:rsidR="00B474A6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C3178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194D7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728C7B26" w14:textId="77777777" w:rsidTr="00B474A6">
        <w:trPr>
          <w:trHeight w:val="9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87FE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9E501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Рингтез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32703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794D90C2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D5193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361E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Рий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DBD6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708D2E5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75186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F3CA6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Туру</w:t>
            </w:r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68446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6195A877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7D9A8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5ED41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Садама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BADC1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0BA17D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D7E3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30690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Вяике</w:t>
            </w:r>
            <w:proofErr w:type="spellEnd"/>
            <w:r w:rsidRPr="00D25560">
              <w:rPr>
                <w:rFonts w:hAnsi="Times New Roman"/>
              </w:rPr>
              <w:t xml:space="preserve"> Туру</w:t>
            </w:r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FC01E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7889FF8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15DE1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B8B95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Соол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6A879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47EF21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CA227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905B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Вайбадузе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B2E5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47A92D9A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AB37A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159B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Лай</w:t>
            </w:r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D9D52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53174F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74C7B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DD4DE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Якоби</w:t>
            </w:r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BF561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7CC8590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FE7D7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F5FA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Фриедрикх</w:t>
            </w:r>
            <w:proofErr w:type="spellEnd"/>
            <w:r w:rsidRPr="00D25560">
              <w:rPr>
                <w:rFonts w:hAnsi="Times New Roman"/>
              </w:rPr>
              <w:t xml:space="preserve"> </w:t>
            </w:r>
            <w:proofErr w:type="spellStart"/>
            <w:r w:rsidRPr="00D25560">
              <w:rPr>
                <w:rFonts w:hAnsi="Times New Roman"/>
              </w:rPr>
              <w:t>Рейнхолд</w:t>
            </w:r>
            <w:proofErr w:type="spellEnd"/>
            <w:r w:rsidRPr="00D25560">
              <w:rPr>
                <w:rFonts w:hAnsi="Times New Roman"/>
              </w:rPr>
              <w:t xml:space="preserve"> </w:t>
            </w:r>
            <w:proofErr w:type="spellStart"/>
            <w:r w:rsidRPr="00D25560">
              <w:rPr>
                <w:rFonts w:hAnsi="Times New Roman"/>
              </w:rPr>
              <w:t>Креутцвалди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4D9D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6D6BF767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D1979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6F106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Тарту-</w:t>
            </w:r>
            <w:proofErr w:type="spellStart"/>
            <w:r w:rsidRPr="00D25560">
              <w:rPr>
                <w:rFonts w:hAnsi="Times New Roman"/>
              </w:rPr>
              <w:t>Тиксо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6A9E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41D72AAE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199C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64CB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58188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59A247C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D1ABE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7DA72" w14:textId="77777777" w:rsidR="00B474A6" w:rsidRPr="00D25560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артуское шоссе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FEC9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1358414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86034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F8C98" w14:textId="77777777" w:rsidR="00B474A6" w:rsidRPr="00D25560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дра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19E06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DB5E64D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B07D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887DF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астекоду</w:t>
            </w:r>
            <w:proofErr w:type="spellEnd"/>
            <w:r>
              <w:rPr>
                <w:rFonts w:hAnsi="Times New Roman"/>
              </w:rPr>
              <w:t xml:space="preserve">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5565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34D349DD" w14:textId="77777777" w:rsidTr="00B474A6">
        <w:trPr>
          <w:trHeight w:val="72"/>
        </w:trPr>
        <w:tc>
          <w:tcPr>
            <w:tcW w:w="15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0CCF3" w14:textId="77777777" w:rsidR="00B474A6" w:rsidRPr="00D25560" w:rsidRDefault="00B474A6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</w:t>
            </w:r>
          </w:p>
        </w:tc>
      </w:tr>
      <w:tr w:rsidR="00B474A6" w:rsidRPr="005831CF" w14:paraId="7EB7FC9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576F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50E7" w14:textId="77777777" w:rsidR="00B474A6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астекоду</w:t>
            </w:r>
            <w:proofErr w:type="spellEnd"/>
            <w:r>
              <w:rPr>
                <w:rFonts w:hAnsi="Times New Roman"/>
              </w:rPr>
              <w:t xml:space="preserve">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7FF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7043719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5990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2DD61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дра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93A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793FC00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29439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D15E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Тартуское шоссе, г.</w:t>
            </w:r>
            <w:r>
              <w:rPr>
                <w:rFonts w:hAnsi="Times New Roman"/>
              </w:rPr>
              <w:t xml:space="preserve">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94BB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5511417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663D9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4230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51AC9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43AAC9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A92FC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58BF6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Тарту-</w:t>
            </w:r>
            <w:proofErr w:type="spellStart"/>
            <w:r w:rsidRPr="00D25560">
              <w:rPr>
                <w:rFonts w:hAnsi="Times New Roman"/>
              </w:rPr>
              <w:t>Тиксо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741F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6255186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D2E5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6E279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Фриедрикх</w:t>
            </w:r>
            <w:proofErr w:type="spellEnd"/>
            <w:r w:rsidRPr="00D25560">
              <w:rPr>
                <w:rFonts w:hAnsi="Times New Roman"/>
              </w:rPr>
              <w:t xml:space="preserve"> </w:t>
            </w:r>
            <w:proofErr w:type="spellStart"/>
            <w:r w:rsidRPr="00D25560">
              <w:rPr>
                <w:rFonts w:hAnsi="Times New Roman"/>
              </w:rPr>
              <w:t>Рейнхолд</w:t>
            </w:r>
            <w:proofErr w:type="spellEnd"/>
            <w:r w:rsidRPr="00D25560">
              <w:rPr>
                <w:rFonts w:hAnsi="Times New Roman"/>
              </w:rPr>
              <w:t xml:space="preserve"> </w:t>
            </w:r>
            <w:proofErr w:type="spellStart"/>
            <w:r w:rsidRPr="00D25560">
              <w:rPr>
                <w:rFonts w:hAnsi="Times New Roman"/>
              </w:rPr>
              <w:t>Креутцвалди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AF7E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7B698B2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53BA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07AD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Якоби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821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1B3081E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B54E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720EB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Лай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97F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1543E8B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3293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2D32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Вайбадузе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29C52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54ED0D3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419FC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5C06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Туру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D97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12A182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18553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826B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Садама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FE5D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6794586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DF00E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F1908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Вяике</w:t>
            </w:r>
            <w:proofErr w:type="spellEnd"/>
            <w:r w:rsidRPr="001C68CD">
              <w:rPr>
                <w:rFonts w:hAnsi="Times New Roman"/>
              </w:rPr>
              <w:t xml:space="preserve"> Туру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40D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66C13645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B777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E2BF2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Соол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A2F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413487DD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BF30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6ED9F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Туру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A85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1585536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D11F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DAB2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Рий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0875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9DC3C0E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C65E3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D9167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Рингтез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FF16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08106B57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8BDCD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63DB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3999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541C669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2AA64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FAA9A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ыру-</w:t>
            </w:r>
            <w:proofErr w:type="spellStart"/>
            <w:r>
              <w:rPr>
                <w:rFonts w:hAnsi="Times New Roman"/>
              </w:rPr>
              <w:t>Пылв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09B8F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EE507B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5499BD6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9483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41BC7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лья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A8B2B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EE507B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2AC5B0D5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4B90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BA88C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ес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DDC9F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EE507B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037B57C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D928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12E4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ырумойс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0AA8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EE507B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69F9ADE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28F5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9242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ыру-</w:t>
            </w:r>
            <w:proofErr w:type="spellStart"/>
            <w:r>
              <w:rPr>
                <w:rFonts w:hAnsi="Times New Roman"/>
              </w:rPr>
              <w:t>Рамина</w:t>
            </w:r>
            <w:proofErr w:type="spellEnd"/>
            <w:r>
              <w:rPr>
                <w:rFonts w:hAnsi="Times New Roman"/>
              </w:rPr>
              <w:t xml:space="preserve"> ул., г. Выр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4DAC6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EE507B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06548CD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06350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EADFC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Е7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55FAE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724A48F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5131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6BD22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58К-33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2B6C3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F126DB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5A5F5C6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DAB0F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2004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сковская ул., г. Изборск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EA7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F126DB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1FB756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A35A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F758F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-</w:t>
            </w:r>
            <w:r w:rsidRPr="001C68CD">
              <w:rPr>
                <w:rFonts w:hAnsi="Times New Roman"/>
              </w:rPr>
              <w:t>21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BBD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846717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4C664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BC47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ижский пр</w:t>
            </w:r>
            <w:r>
              <w:rPr>
                <w:rFonts w:hAnsi="Times New Roman"/>
              </w:rPr>
              <w:t>-т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D0DC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F6868D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CE5B0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4E8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Юбилейная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576B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6A394B0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E93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0F745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т 50-</w:t>
            </w:r>
            <w:r w:rsidRPr="001C68CD">
              <w:rPr>
                <w:rFonts w:hAnsi="Times New Roman"/>
              </w:rPr>
              <w:t>летия Октября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AFAEE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0BE8D37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16D0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1CBB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128-й Стрелковой Дивизии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814B1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2A415D2D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C3254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6E99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Вокзальная ул.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B242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DE7B0EE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060F7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4A080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Крестовское</w:t>
            </w:r>
            <w:proofErr w:type="spellEnd"/>
            <w:r w:rsidRPr="001C68CD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0DE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3E9CF7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70C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65B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Ленинградское ш</w:t>
            </w:r>
            <w:r>
              <w:rPr>
                <w:rFonts w:hAnsi="Times New Roman"/>
              </w:rPr>
              <w:t>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5458C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24F9FE3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81C1D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33E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-2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283E0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267A80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708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7F8DA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A3EE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407FDB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68BE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276E" w14:textId="77777777" w:rsidR="00B474A6" w:rsidRPr="00D15F3A" w:rsidRDefault="00B474A6" w:rsidP="00B474A6">
            <w:pPr>
              <w:rPr>
                <w:rFonts w:hAnsi="Times New Roman"/>
              </w:rPr>
            </w:pPr>
            <w:proofErr w:type="spellStart"/>
            <w:r w:rsidRPr="00D15F3A">
              <w:rPr>
                <w:rFonts w:hAnsi="Times New Roman"/>
              </w:rPr>
              <w:t>Пулковское</w:t>
            </w:r>
            <w:proofErr w:type="spellEnd"/>
            <w:r w:rsidRPr="00D15F3A">
              <w:rPr>
                <w:rFonts w:hAnsi="Times New Roman"/>
              </w:rPr>
              <w:t xml:space="preserve"> ш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287FE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2D2D5D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DBC5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B11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Московский пр</w:t>
            </w:r>
            <w:r>
              <w:rPr>
                <w:rFonts w:hAnsi="Times New Roman"/>
              </w:rPr>
              <w:t>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B47D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64A9B8A9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3B18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4E7AD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Лиговский пр</w:t>
            </w:r>
            <w:r>
              <w:rPr>
                <w:rFonts w:hAnsi="Times New Roman"/>
              </w:rPr>
              <w:t>-т,</w:t>
            </w:r>
            <w:r w:rsidRPr="00D15F3A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8B523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075BAA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E0708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09D5D" w14:textId="77777777" w:rsidR="00B474A6" w:rsidRPr="00D15F3A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илук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D15F3A">
              <w:rPr>
                <w:rFonts w:hAnsi="Times New Roman"/>
              </w:rPr>
              <w:t>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1E25C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97C557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5E98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D234F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04ED0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45EE8A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3A4E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AE62" w14:textId="77777777" w:rsidR="00B474A6" w:rsidRPr="00D15F3A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</w:t>
            </w:r>
            <w:r w:rsidRPr="00D15F3A">
              <w:rPr>
                <w:rFonts w:hAnsi="Times New Roman"/>
              </w:rPr>
              <w:t xml:space="preserve"> Обводного канала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BBC9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</w:tbl>
    <w:p w14:paraId="4E61332F" w14:textId="77777777" w:rsidR="00B474A6" w:rsidRDefault="00B474A6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B5320D3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37583D">
        <w:rPr>
          <w:rStyle w:val="FontStyle28"/>
          <w:sz w:val="24"/>
          <w:szCs w:val="24"/>
        </w:rPr>
        <w:t>6</w:t>
      </w:r>
      <w:r w:rsidR="00D12EA4" w:rsidRPr="0037583D">
        <w:rPr>
          <w:rStyle w:val="FontStyle28"/>
          <w:sz w:val="24"/>
          <w:szCs w:val="24"/>
        </w:rPr>
        <w:t>.</w:t>
      </w:r>
      <w:r w:rsidR="00D12EA4" w:rsidRPr="0037583D">
        <w:rPr>
          <w:rFonts w:hAnsi="Times New Roman"/>
        </w:rPr>
        <w:t xml:space="preserve"> Тарифы на перевозку пассажиров и провоз багажа:</w:t>
      </w:r>
    </w:p>
    <w:p w14:paraId="0A379F21" w14:textId="77777777" w:rsidR="0057634B" w:rsidRPr="0037583D" w:rsidRDefault="0057634B" w:rsidP="00D12EA4">
      <w:pPr>
        <w:pStyle w:val="Style21"/>
        <w:widowControl/>
        <w:rPr>
          <w:rFonts w:hAnsi="Times New Roman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4848"/>
        <w:gridCol w:w="3402"/>
        <w:gridCol w:w="3515"/>
      </w:tblGrid>
      <w:tr w:rsidR="0057634B" w:rsidRPr="0037583D" w14:paraId="2BB3CA32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AA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CF5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072" w14:textId="77777777" w:rsidR="0057634B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Тарифы </w:t>
            </w:r>
          </w:p>
          <w:p w14:paraId="1DE04D28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C5E8" w14:textId="77777777" w:rsidR="0057634B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Тарифы </w:t>
            </w:r>
          </w:p>
          <w:p w14:paraId="3C412EF9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 провоз багажа</w:t>
            </w:r>
          </w:p>
        </w:tc>
      </w:tr>
      <w:tr w:rsidR="0057634B" w:rsidRPr="0037583D" w14:paraId="3D6B51F7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B6F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ECD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144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D2E4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</w:tr>
      <w:tr w:rsidR="0057634B" w:rsidRPr="0037583D" w14:paraId="5C46DD32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21A" w14:textId="77777777" w:rsidR="0057634B" w:rsidRDefault="0057634B" w:rsidP="00C70A3C">
            <w:pPr>
              <w:pStyle w:val="a9"/>
              <w:jc w:val="center"/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353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5DD" w14:textId="08AD6D1A" w:rsidR="0057634B" w:rsidRPr="00563B9B" w:rsidRDefault="0057634B" w:rsidP="00C70A3C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6500</w:t>
            </w:r>
            <w:r w:rsidRPr="00134405">
              <w:rPr>
                <w:rFonts w:hAnsi="Times New Roman"/>
              </w:rPr>
              <w:t xml:space="preserve">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B598A" w14:textId="77777777" w:rsidR="0057634B" w:rsidRDefault="0057634B" w:rsidP="00C70A3C">
            <w:pPr>
              <w:pStyle w:val="a9"/>
              <w:jc w:val="center"/>
            </w:pPr>
            <w:r>
              <w:t>включены в стоимость проезда</w:t>
            </w:r>
          </w:p>
        </w:tc>
      </w:tr>
      <w:tr w:rsidR="0057634B" w:rsidRPr="0037583D" w14:paraId="18AE2C3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DBE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F0D" w14:textId="77777777" w:rsidR="0057634B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512" w14:textId="24641468" w:rsidR="0057634B" w:rsidRPr="00BF209A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00</w:t>
            </w:r>
            <w:r w:rsidRPr="00BF209A">
              <w:rPr>
                <w:rFonts w:hAnsi="Times New Roman"/>
              </w:rPr>
              <w:t xml:space="preserve">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96B18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019208F3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D06" w14:textId="77777777" w:rsidR="0057634B" w:rsidRDefault="0057634B" w:rsidP="00C70A3C">
            <w:pPr>
              <w:jc w:val="center"/>
            </w:pPr>
            <w:r w:rsidRPr="00954048">
              <w:rPr>
                <w:rFonts w:hAnsi="Times New Roman"/>
              </w:rPr>
              <w:t>Автовокзал г. Пско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71B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2AE" w14:textId="106ECAF1" w:rsidR="0057634B" w:rsidRPr="00BF209A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00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F45B6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0BF2ED0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DBC" w14:textId="77777777" w:rsidR="0057634B" w:rsidRDefault="0057634B" w:rsidP="00C70A3C">
            <w:pPr>
              <w:jc w:val="center"/>
            </w:pPr>
            <w:r w:rsidRPr="00954048">
              <w:rPr>
                <w:rFonts w:hAnsi="Times New Roman"/>
              </w:rPr>
              <w:t>Автовокзал г. Пско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CA0" w14:textId="77777777" w:rsidR="0057634B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793" w14:textId="48929231" w:rsidR="0057634B" w:rsidRPr="00BF209A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66E2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1A26B1C3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CCB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EE5" w14:textId="77777777" w:rsidR="0057634B" w:rsidRDefault="0057634B" w:rsidP="00C70A3C">
            <w:pPr>
              <w:pStyle w:val="a9"/>
              <w:jc w:val="center"/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50B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61C5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3E7F9D9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E98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55E" w14:textId="77777777" w:rsidR="0057634B" w:rsidRDefault="0057634B" w:rsidP="00C70A3C">
            <w:pPr>
              <w:pStyle w:val="a9"/>
              <w:jc w:val="center"/>
            </w:pPr>
            <w:r w:rsidRPr="00954048">
              <w:rPr>
                <w:rFonts w:hAnsi="Times New Roman"/>
              </w:rPr>
              <w:t>Автовокзал</w:t>
            </w:r>
            <w:r w:rsidRPr="00954048">
              <w:rPr>
                <w:rFonts w:hAnsi="Times New Roman"/>
              </w:rPr>
              <w:t xml:space="preserve"> </w:t>
            </w:r>
            <w:r w:rsidRPr="00954048">
              <w:rPr>
                <w:rFonts w:hAnsi="Times New Roman"/>
              </w:rPr>
              <w:t>г</w:t>
            </w:r>
            <w:r w:rsidRPr="00954048">
              <w:rPr>
                <w:rFonts w:hAnsi="Times New Roman"/>
              </w:rPr>
              <w:t xml:space="preserve">. </w:t>
            </w:r>
            <w:r w:rsidRPr="00954048">
              <w:rPr>
                <w:rFonts w:hAnsi="Times New Roman"/>
              </w:rPr>
              <w:t>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36B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79BC4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16DA403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A6C" w14:textId="77777777" w:rsidR="0057634B" w:rsidRPr="001D3E24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D05" w14:textId="77777777" w:rsidR="0057634B" w:rsidRDefault="0057634B" w:rsidP="00C70A3C">
            <w:pPr>
              <w:pStyle w:val="a9"/>
              <w:jc w:val="center"/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637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116F2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57A258DB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DF4" w14:textId="77777777" w:rsidR="0057634B" w:rsidRPr="001D3E24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4E8" w14:textId="77777777" w:rsidR="0057634B" w:rsidRDefault="0057634B" w:rsidP="00C70A3C">
            <w:pPr>
              <w:pStyle w:val="a9"/>
              <w:jc w:val="center"/>
            </w:pPr>
            <w:bookmarkStart w:id="1" w:name="_GoBack"/>
            <w:bookmarkEnd w:id="1"/>
            <w:r w:rsidRPr="00954048">
              <w:rPr>
                <w:rFonts w:hAnsi="Times New Roman"/>
              </w:rPr>
              <w:t>Автовокзал</w:t>
            </w:r>
            <w:r w:rsidRPr="00954048">
              <w:rPr>
                <w:rFonts w:hAnsi="Times New Roman"/>
              </w:rPr>
              <w:t xml:space="preserve"> </w:t>
            </w:r>
            <w:r w:rsidRPr="00954048">
              <w:rPr>
                <w:rFonts w:hAnsi="Times New Roman"/>
              </w:rPr>
              <w:t>г</w:t>
            </w:r>
            <w:r w:rsidRPr="00954048">
              <w:rPr>
                <w:rFonts w:hAnsi="Times New Roman"/>
              </w:rPr>
              <w:t xml:space="preserve">. </w:t>
            </w:r>
            <w:r w:rsidRPr="00954048">
              <w:rPr>
                <w:rFonts w:hAnsi="Times New Roman"/>
              </w:rPr>
              <w:t>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4E6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1F360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</w:tbl>
    <w:p w14:paraId="5F1EF75F" w14:textId="77777777" w:rsidR="00D12EA4" w:rsidRPr="0037583D" w:rsidRDefault="00D12EA4" w:rsidP="00D12EA4">
      <w:pPr>
        <w:pStyle w:val="Style21"/>
        <w:widowControl/>
        <w:rPr>
          <w:rFonts w:hAnsi="Times New Roman"/>
        </w:rPr>
      </w:pPr>
    </w:p>
    <w:p w14:paraId="2CF31818" w14:textId="77777777" w:rsidR="00C86B64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FC2360" w:rsidRPr="0037583D">
        <w:rPr>
          <w:rStyle w:val="FontStyle28"/>
          <w:sz w:val="24"/>
          <w:szCs w:val="24"/>
        </w:rPr>
        <w:t xml:space="preserve">. </w:t>
      </w:r>
      <w:r w:rsidR="00EB704F" w:rsidRPr="0037583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4F017AE" w14:textId="77777777" w:rsidR="00695CF5" w:rsidRPr="0037583D" w:rsidRDefault="00695CF5">
      <w:pPr>
        <w:pStyle w:val="Style8"/>
        <w:widowControl/>
        <w:rPr>
          <w:rFonts w:hAnsi="Times New Roman"/>
        </w:rPr>
      </w:pPr>
    </w:p>
    <w:p w14:paraId="09C92237" w14:textId="77777777" w:rsidR="002A55A8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C854EC" w:rsidRPr="0037583D">
        <w:rPr>
          <w:rStyle w:val="FontStyle28"/>
          <w:sz w:val="24"/>
          <w:szCs w:val="24"/>
        </w:rPr>
        <w:t>.</w:t>
      </w:r>
      <w:r w:rsidR="00570615" w:rsidRPr="0037583D">
        <w:rPr>
          <w:rStyle w:val="FontStyle28"/>
          <w:sz w:val="24"/>
          <w:szCs w:val="24"/>
        </w:rPr>
        <w:t>1 Российский перевозчик</w:t>
      </w:r>
      <w:r w:rsidR="00C854EC" w:rsidRPr="0037583D">
        <w:rPr>
          <w:rStyle w:val="FontStyle28"/>
          <w:sz w:val="24"/>
          <w:szCs w:val="24"/>
        </w:rPr>
        <w:t xml:space="preserve"> (управомоченный):</w:t>
      </w:r>
    </w:p>
    <w:p w14:paraId="04324DB5" w14:textId="77777777" w:rsidR="00C854EC" w:rsidRPr="0037583D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1B9394A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4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575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2F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42E6DEF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38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4E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BCB1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37583D" w14:paraId="15B00879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B25" w14:textId="77777777" w:rsidR="00BD38A7" w:rsidRPr="0037583D" w:rsidRDefault="00553B2C" w:rsidP="00553B2C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AE1" w14:textId="11B05053" w:rsidR="00BD38A7" w:rsidRPr="0037583D" w:rsidRDefault="0057634B" w:rsidP="00553B2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8BAC" w14:textId="77777777" w:rsidR="00BD38A7" w:rsidRPr="0037583D" w:rsidRDefault="002D4EEF" w:rsidP="0036039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</w:t>
            </w:r>
            <w:r w:rsidR="00360395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5</w:t>
            </w:r>
          </w:p>
        </w:tc>
      </w:tr>
    </w:tbl>
    <w:p w14:paraId="1D41CC45" w14:textId="77777777" w:rsidR="002A55A8" w:rsidRPr="0037583D" w:rsidRDefault="002A55A8">
      <w:pPr>
        <w:pStyle w:val="Style8"/>
        <w:widowControl/>
        <w:rPr>
          <w:rFonts w:hAnsi="Times New Roman"/>
        </w:rPr>
      </w:pPr>
    </w:p>
    <w:p w14:paraId="00464365" w14:textId="77777777" w:rsidR="002A55A8" w:rsidRPr="00375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7.2 </w:t>
      </w:r>
      <w:r w:rsidR="002A55A8" w:rsidRPr="0037583D">
        <w:rPr>
          <w:rStyle w:val="FontStyle28"/>
          <w:sz w:val="24"/>
          <w:szCs w:val="24"/>
        </w:rPr>
        <w:t>Иностранный перевозчик:</w:t>
      </w:r>
    </w:p>
    <w:p w14:paraId="22942261" w14:textId="77777777" w:rsidR="002A55A8" w:rsidRPr="0037583D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6AFC1A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EEB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0C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7F6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37994F3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E3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20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100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553B2C" w:rsidRPr="0037583D" w14:paraId="77A32BBB" w14:textId="77777777" w:rsidTr="00AB0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787" w14:textId="77777777" w:rsidR="00553B2C" w:rsidRPr="0037583D" w:rsidRDefault="00553B2C" w:rsidP="00AB0876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AA4" w14:textId="70056459" w:rsidR="00553B2C" w:rsidRPr="0037583D" w:rsidRDefault="0057634B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0E30C" w14:textId="77777777" w:rsidR="00553B2C" w:rsidRPr="0037583D" w:rsidRDefault="00360395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</w:t>
            </w:r>
            <w:r w:rsidR="002D4EEF">
              <w:rPr>
                <w:rFonts w:hAnsi="Times New Roman"/>
              </w:rPr>
              <w:t>5</w:t>
            </w:r>
          </w:p>
        </w:tc>
      </w:tr>
    </w:tbl>
    <w:p w14:paraId="49D1A61C" w14:textId="77777777" w:rsidR="00360395" w:rsidRDefault="00360395">
      <w:pPr>
        <w:pStyle w:val="Style21"/>
        <w:widowControl/>
        <w:rPr>
          <w:rFonts w:hAnsi="Times New Roman"/>
        </w:rPr>
      </w:pPr>
    </w:p>
    <w:p w14:paraId="0ADE5FB6" w14:textId="77777777" w:rsidR="00C86B64" w:rsidRPr="0037583D" w:rsidRDefault="00FD165F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7EAEAD3" w14:textId="77777777" w:rsidR="00D15F3A" w:rsidRDefault="00D15F3A">
      <w:pPr>
        <w:pStyle w:val="Style21"/>
        <w:widowControl/>
        <w:rPr>
          <w:rFonts w:hAnsi="Times New Roman"/>
        </w:rPr>
      </w:pPr>
    </w:p>
    <w:p w14:paraId="100A6CF0" w14:textId="66A8C58C" w:rsidR="00FD165F" w:rsidRPr="0037583D" w:rsidRDefault="00BD38A7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Срок начала</w:t>
      </w:r>
      <w:r w:rsidR="00553B2C" w:rsidRPr="0037583D">
        <w:rPr>
          <w:rFonts w:hAnsi="Times New Roman"/>
        </w:rPr>
        <w:t xml:space="preserve">: </w:t>
      </w:r>
      <w:r w:rsidR="0057634B">
        <w:rPr>
          <w:rFonts w:hAnsi="Times New Roman"/>
        </w:rPr>
        <w:t>01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06</w:t>
      </w:r>
      <w:r w:rsidRPr="0037583D">
        <w:rPr>
          <w:rFonts w:hAnsi="Times New Roman"/>
        </w:rPr>
        <w:t>.20</w:t>
      </w:r>
      <w:r w:rsidR="00553B2C" w:rsidRPr="0037583D">
        <w:rPr>
          <w:rFonts w:hAnsi="Times New Roman"/>
        </w:rPr>
        <w:t>2</w:t>
      </w:r>
      <w:r w:rsidR="00823AA5">
        <w:rPr>
          <w:rFonts w:hAnsi="Times New Roman"/>
        </w:rPr>
        <w:t>5</w:t>
      </w:r>
    </w:p>
    <w:p w14:paraId="7B01DFEB" w14:textId="72B1E0A6" w:rsidR="00FD165F" w:rsidRPr="0037583D" w:rsidRDefault="0092104B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 xml:space="preserve">Срок окончания: </w:t>
      </w:r>
      <w:r w:rsidR="0057634B">
        <w:rPr>
          <w:rFonts w:hAnsi="Times New Roman"/>
        </w:rPr>
        <w:t>31</w:t>
      </w:r>
      <w:r w:rsidR="00B73DAE" w:rsidRPr="00B73DAE">
        <w:rPr>
          <w:rFonts w:hAnsi="Times New Roman"/>
        </w:rPr>
        <w:t>.</w:t>
      </w:r>
      <w:r w:rsidR="00823AA5">
        <w:rPr>
          <w:rFonts w:hAnsi="Times New Roman"/>
        </w:rPr>
        <w:t>0</w:t>
      </w:r>
      <w:r w:rsidR="0057634B">
        <w:rPr>
          <w:rFonts w:hAnsi="Times New Roman"/>
        </w:rPr>
        <w:t>5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2030</w:t>
      </w:r>
      <w:r w:rsidR="00B73DAE">
        <w:rPr>
          <w:rFonts w:hAnsi="Times New Roman"/>
        </w:rPr>
        <w:t>.</w:t>
      </w:r>
    </w:p>
    <w:sectPr w:rsidR="00FD165F" w:rsidRPr="0037583D" w:rsidSect="00256774">
      <w:pgSz w:w="16838" w:h="11906" w:orient="landscape"/>
      <w:pgMar w:top="1276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93"/>
    <w:multiLevelType w:val="hybridMultilevel"/>
    <w:tmpl w:val="9FE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3CA9"/>
    <w:multiLevelType w:val="hybridMultilevel"/>
    <w:tmpl w:val="9FE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7C89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32C9"/>
    <w:rsid w:val="00014300"/>
    <w:rsid w:val="00030B6C"/>
    <w:rsid w:val="00054FDF"/>
    <w:rsid w:val="00056D30"/>
    <w:rsid w:val="00080BB1"/>
    <w:rsid w:val="000822E9"/>
    <w:rsid w:val="00095793"/>
    <w:rsid w:val="000A05C1"/>
    <w:rsid w:val="000D59CE"/>
    <w:rsid w:val="000D7220"/>
    <w:rsid w:val="000E21B6"/>
    <w:rsid w:val="000E6DD3"/>
    <w:rsid w:val="00116C43"/>
    <w:rsid w:val="0013141A"/>
    <w:rsid w:val="00136700"/>
    <w:rsid w:val="001558FC"/>
    <w:rsid w:val="00170842"/>
    <w:rsid w:val="001A04F8"/>
    <w:rsid w:val="001A0676"/>
    <w:rsid w:val="001A1D15"/>
    <w:rsid w:val="001A3E4C"/>
    <w:rsid w:val="001B009A"/>
    <w:rsid w:val="001C68CD"/>
    <w:rsid w:val="001D3E24"/>
    <w:rsid w:val="00205269"/>
    <w:rsid w:val="00205ED8"/>
    <w:rsid w:val="00230AE2"/>
    <w:rsid w:val="00244495"/>
    <w:rsid w:val="00250BB7"/>
    <w:rsid w:val="00252770"/>
    <w:rsid w:val="00256774"/>
    <w:rsid w:val="002615CA"/>
    <w:rsid w:val="00293DA0"/>
    <w:rsid w:val="002A2E62"/>
    <w:rsid w:val="002A55A8"/>
    <w:rsid w:val="002C12F9"/>
    <w:rsid w:val="002C7A1F"/>
    <w:rsid w:val="002D4EEF"/>
    <w:rsid w:val="002F1E6C"/>
    <w:rsid w:val="0031748B"/>
    <w:rsid w:val="00317DA7"/>
    <w:rsid w:val="00337788"/>
    <w:rsid w:val="003461CC"/>
    <w:rsid w:val="00360395"/>
    <w:rsid w:val="0037583D"/>
    <w:rsid w:val="00380093"/>
    <w:rsid w:val="0038354D"/>
    <w:rsid w:val="003B67D8"/>
    <w:rsid w:val="003B6D34"/>
    <w:rsid w:val="003D061E"/>
    <w:rsid w:val="003F0886"/>
    <w:rsid w:val="00412291"/>
    <w:rsid w:val="004474D1"/>
    <w:rsid w:val="0045388C"/>
    <w:rsid w:val="0047418E"/>
    <w:rsid w:val="004964AA"/>
    <w:rsid w:val="004A69D5"/>
    <w:rsid w:val="004C57BF"/>
    <w:rsid w:val="004E7A84"/>
    <w:rsid w:val="00500868"/>
    <w:rsid w:val="005135AA"/>
    <w:rsid w:val="005322B8"/>
    <w:rsid w:val="00534820"/>
    <w:rsid w:val="005516AF"/>
    <w:rsid w:val="00552C92"/>
    <w:rsid w:val="00553B2C"/>
    <w:rsid w:val="00561B19"/>
    <w:rsid w:val="00570615"/>
    <w:rsid w:val="00574AF3"/>
    <w:rsid w:val="0057634B"/>
    <w:rsid w:val="005831CF"/>
    <w:rsid w:val="005A29D6"/>
    <w:rsid w:val="005C6888"/>
    <w:rsid w:val="005E299C"/>
    <w:rsid w:val="005E4A53"/>
    <w:rsid w:val="00600595"/>
    <w:rsid w:val="006050E5"/>
    <w:rsid w:val="00627D28"/>
    <w:rsid w:val="00680471"/>
    <w:rsid w:val="00695CF5"/>
    <w:rsid w:val="00696AA5"/>
    <w:rsid w:val="006B404B"/>
    <w:rsid w:val="006E0E5C"/>
    <w:rsid w:val="00703A8F"/>
    <w:rsid w:val="00713445"/>
    <w:rsid w:val="007336BD"/>
    <w:rsid w:val="0073513E"/>
    <w:rsid w:val="00737501"/>
    <w:rsid w:val="00737F4F"/>
    <w:rsid w:val="0077352E"/>
    <w:rsid w:val="007817AC"/>
    <w:rsid w:val="007A77ED"/>
    <w:rsid w:val="007C5185"/>
    <w:rsid w:val="007F7333"/>
    <w:rsid w:val="00823AA5"/>
    <w:rsid w:val="0083788E"/>
    <w:rsid w:val="00844D99"/>
    <w:rsid w:val="00850194"/>
    <w:rsid w:val="00865241"/>
    <w:rsid w:val="0087409B"/>
    <w:rsid w:val="008A23C2"/>
    <w:rsid w:val="008A55B2"/>
    <w:rsid w:val="008B048D"/>
    <w:rsid w:val="008C0BCB"/>
    <w:rsid w:val="008C751A"/>
    <w:rsid w:val="008D0684"/>
    <w:rsid w:val="008F1F80"/>
    <w:rsid w:val="008F4513"/>
    <w:rsid w:val="00913C32"/>
    <w:rsid w:val="0092104B"/>
    <w:rsid w:val="009269ED"/>
    <w:rsid w:val="00945389"/>
    <w:rsid w:val="009A46DE"/>
    <w:rsid w:val="009B26CA"/>
    <w:rsid w:val="00A15F29"/>
    <w:rsid w:val="00A40857"/>
    <w:rsid w:val="00A73F1E"/>
    <w:rsid w:val="00AB046D"/>
    <w:rsid w:val="00AB0876"/>
    <w:rsid w:val="00AD5535"/>
    <w:rsid w:val="00AD6FCA"/>
    <w:rsid w:val="00AE36C8"/>
    <w:rsid w:val="00AF1E9A"/>
    <w:rsid w:val="00AF749A"/>
    <w:rsid w:val="00B101E4"/>
    <w:rsid w:val="00B46153"/>
    <w:rsid w:val="00B4667E"/>
    <w:rsid w:val="00B474A6"/>
    <w:rsid w:val="00B56A16"/>
    <w:rsid w:val="00B63834"/>
    <w:rsid w:val="00B73DAE"/>
    <w:rsid w:val="00B87D20"/>
    <w:rsid w:val="00BB6CBC"/>
    <w:rsid w:val="00BD0B64"/>
    <w:rsid w:val="00BD38A7"/>
    <w:rsid w:val="00BD65E9"/>
    <w:rsid w:val="00BE0D26"/>
    <w:rsid w:val="00BE232D"/>
    <w:rsid w:val="00BE2AEE"/>
    <w:rsid w:val="00C7065B"/>
    <w:rsid w:val="00C70A3C"/>
    <w:rsid w:val="00C74489"/>
    <w:rsid w:val="00C854EC"/>
    <w:rsid w:val="00C8572A"/>
    <w:rsid w:val="00C86B64"/>
    <w:rsid w:val="00CC0F73"/>
    <w:rsid w:val="00CE2E6B"/>
    <w:rsid w:val="00D12EA4"/>
    <w:rsid w:val="00D15F3A"/>
    <w:rsid w:val="00D25560"/>
    <w:rsid w:val="00D27663"/>
    <w:rsid w:val="00D3133F"/>
    <w:rsid w:val="00D3640E"/>
    <w:rsid w:val="00D42569"/>
    <w:rsid w:val="00D440BC"/>
    <w:rsid w:val="00D44258"/>
    <w:rsid w:val="00D47955"/>
    <w:rsid w:val="00DA10B8"/>
    <w:rsid w:val="00DA7C1C"/>
    <w:rsid w:val="00DD345C"/>
    <w:rsid w:val="00DD7ED4"/>
    <w:rsid w:val="00DE6AC2"/>
    <w:rsid w:val="00E25CB0"/>
    <w:rsid w:val="00E27975"/>
    <w:rsid w:val="00E4523D"/>
    <w:rsid w:val="00E63F6D"/>
    <w:rsid w:val="00E65085"/>
    <w:rsid w:val="00E66C65"/>
    <w:rsid w:val="00E71CAF"/>
    <w:rsid w:val="00E80231"/>
    <w:rsid w:val="00EB704F"/>
    <w:rsid w:val="00EC4569"/>
    <w:rsid w:val="00EF338D"/>
    <w:rsid w:val="00F002E7"/>
    <w:rsid w:val="00F06809"/>
    <w:rsid w:val="00F5044D"/>
    <w:rsid w:val="00F57148"/>
    <w:rsid w:val="00F80C68"/>
    <w:rsid w:val="00F86DC6"/>
    <w:rsid w:val="00F976D4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5AAC"/>
  <w15:docId w15:val="{25111766-CBFC-4CBE-B1E4-F535A128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9A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250BB7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32D"/>
    <w:pPr>
      <w:widowControl w:val="0"/>
      <w:autoSpaceDE w:val="0"/>
      <w:autoSpaceDN w:val="0"/>
      <w:spacing w:before="21"/>
      <w:jc w:val="center"/>
    </w:pPr>
    <w:rPr>
      <w:rFonts w:hAnsi="Times New Roman"/>
      <w:sz w:val="22"/>
      <w:szCs w:val="22"/>
      <w:lang w:val="en-US" w:eastAsia="en-US"/>
    </w:rPr>
  </w:style>
  <w:style w:type="paragraph" w:customStyle="1" w:styleId="Style36">
    <w:name w:val="Style36"/>
    <w:basedOn w:val="a"/>
    <w:uiPriority w:val="99"/>
    <w:rsid w:val="003D061E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48">
    <w:name w:val="Font Style48"/>
    <w:basedOn w:val="a0"/>
    <w:uiPriority w:val="99"/>
    <w:rsid w:val="003D061E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5516AF"/>
    <w:pPr>
      <w:widowControl w:val="0"/>
      <w:autoSpaceDE w:val="0"/>
      <w:autoSpaceDN w:val="0"/>
      <w:adjustRightInd w:val="0"/>
      <w:spacing w:line="227" w:lineRule="exact"/>
      <w:jc w:val="center"/>
    </w:pPr>
    <w:rPr>
      <w:rFonts w:eastAsiaTheme="minorEastAsia" w:hAnsi="Times New Roman"/>
    </w:rPr>
  </w:style>
  <w:style w:type="character" w:customStyle="1" w:styleId="FontStyle60">
    <w:name w:val="Font Style60"/>
    <w:basedOn w:val="a0"/>
    <w:uiPriority w:val="99"/>
    <w:rsid w:val="005516AF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BD0B64"/>
    <w:pPr>
      <w:widowControl w:val="0"/>
      <w:autoSpaceDE w:val="0"/>
      <w:autoSpaceDN w:val="0"/>
      <w:adjustRightInd w:val="0"/>
      <w:jc w:val="center"/>
    </w:pPr>
    <w:rPr>
      <w:rFonts w:eastAsiaTheme="minorEastAsia" w:hAnsi="Times New Roman"/>
    </w:rPr>
  </w:style>
  <w:style w:type="paragraph" w:customStyle="1" w:styleId="Style39">
    <w:name w:val="Style39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69">
    <w:name w:val="Font Style69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1">
    <w:name w:val="Font Style71"/>
    <w:basedOn w:val="a0"/>
    <w:uiPriority w:val="99"/>
    <w:rsid w:val="00BD0B64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A15F29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4">
    <w:name w:val="Font Style74"/>
    <w:basedOn w:val="a0"/>
    <w:uiPriority w:val="99"/>
    <w:rsid w:val="00A15F2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1C68CD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7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4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D150-EC66-444C-BAEB-B6FF2A60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3</cp:revision>
  <cp:lastPrinted>2023-04-04T11:36:00Z</cp:lastPrinted>
  <dcterms:created xsi:type="dcterms:W3CDTF">2025-03-31T13:42:00Z</dcterms:created>
  <dcterms:modified xsi:type="dcterms:W3CDTF">2025-04-14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